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Pr="00E069B6" w:rsidRDefault="007B69E0" w:rsidP="007B69E0">
      <w:pPr>
        <w:spacing w:after="0" w:line="240" w:lineRule="auto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327035" cy="8957952"/>
            <wp:effectExtent l="19050" t="0" r="0" b="0"/>
            <wp:docPr id="1" name="Рисунок 0" descr="Т Бол оленей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Бол оленей0001.tif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7035" cy="89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8201D" w:rsidRDefault="0038201D" w:rsidP="007B69E0">
      <w:pPr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 w:rsidR="007B69E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95232" cy="6453352"/>
            <wp:effectExtent l="19050" t="0" r="0" b="0"/>
            <wp:docPr id="2" name="Рисунок 1" descr="2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tif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7325" cy="64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E0" w:rsidRDefault="007B69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A13107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A1310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C28C8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C28C8" w:rsidP="00A1310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28C8">
              <w:rPr>
                <w:rFonts w:ascii="Times New Roman" w:hAnsi="Times New Roman"/>
                <w:sz w:val="23"/>
                <w:szCs w:val="23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E069B6" w:rsidRDefault="00750DBF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7C28C8">
              <w:t xml:space="preserve"> </w:t>
            </w:r>
            <w:r w:rsidR="007C28C8" w:rsidRPr="007C28C8">
              <w:rPr>
                <w:rFonts w:ascii="Times New Roman" w:hAnsi="Times New Roman"/>
                <w:sz w:val="20"/>
                <w:szCs w:val="20"/>
              </w:rPr>
              <w:t>методы лечения болезней оленей заразной этиологии, схемы и способы применения лекарственных средств в соответствии с поставленным диагнозом</w:t>
            </w:r>
          </w:p>
          <w:p w:rsidR="00750DBF" w:rsidRPr="00E069B6" w:rsidRDefault="00750DBF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C28C8" w:rsidRDefault="007C28C8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28C8">
              <w:rPr>
                <w:rFonts w:ascii="Times New Roman" w:hAnsi="Times New Roman"/>
                <w:sz w:val="20"/>
                <w:szCs w:val="20"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оленей различного возраста</w:t>
            </w:r>
          </w:p>
          <w:p w:rsidR="00750DBF" w:rsidRPr="00E069B6" w:rsidRDefault="00750DBF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750DBF" w:rsidP="00611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7C28C8">
              <w:t xml:space="preserve"> </w:t>
            </w:r>
            <w:r w:rsidR="007C28C8" w:rsidRPr="007C28C8">
              <w:rPr>
                <w:rFonts w:ascii="Times New Roman" w:hAnsi="Times New Roman"/>
                <w:sz w:val="20"/>
                <w:szCs w:val="20"/>
              </w:rPr>
              <w:t>комплексом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CF2E18" w:rsidRPr="00CF2E18" w:rsidRDefault="00FC1F1D" w:rsidP="00CF2E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F1D">
        <w:rPr>
          <w:rFonts w:ascii="Times New Roman" w:hAnsi="Times New Roman"/>
          <w:sz w:val="24"/>
          <w:szCs w:val="24"/>
        </w:rPr>
        <w:t xml:space="preserve">Дисциплина «Болезни оленей» </w:t>
      </w:r>
      <w:r w:rsidR="00CF2E18" w:rsidRPr="00CF2E18">
        <w:rPr>
          <w:rFonts w:ascii="Times New Roman" w:hAnsi="Times New Roman"/>
          <w:sz w:val="24"/>
          <w:szCs w:val="24"/>
        </w:rPr>
        <w:t xml:space="preserve">в соответствие с учебным планом </w:t>
      </w:r>
      <w:r w:rsidR="00CF2E18" w:rsidRPr="00CF2E18">
        <w:rPr>
          <w:rFonts w:ascii="Times New Roman" w:hAnsi="Times New Roman"/>
          <w:bCs/>
          <w:sz w:val="24"/>
          <w:szCs w:val="24"/>
        </w:rPr>
        <w:t>включена в часть дисциплин по выбору</w:t>
      </w:r>
      <w:r w:rsidR="006645B1">
        <w:rPr>
          <w:rFonts w:ascii="Times New Roman" w:hAnsi="Times New Roman"/>
          <w:bCs/>
          <w:sz w:val="24"/>
          <w:szCs w:val="24"/>
        </w:rPr>
        <w:t xml:space="preserve"> вариативной части</w:t>
      </w:r>
      <w:r w:rsidR="00CF2E18" w:rsidRPr="00CF2E18">
        <w:rPr>
          <w:rFonts w:ascii="Times New Roman" w:hAnsi="Times New Roman"/>
          <w:bCs/>
          <w:sz w:val="24"/>
          <w:szCs w:val="24"/>
        </w:rPr>
        <w:t xml:space="preserve">  блока </w:t>
      </w:r>
      <w:r w:rsidR="00287E17" w:rsidRPr="00CF2E18">
        <w:rPr>
          <w:rFonts w:ascii="Times New Roman" w:hAnsi="Times New Roman"/>
          <w:bCs/>
          <w:sz w:val="24"/>
          <w:szCs w:val="24"/>
        </w:rPr>
        <w:t>1</w:t>
      </w:r>
      <w:r w:rsidR="00287E17">
        <w:rPr>
          <w:rFonts w:ascii="Times New Roman" w:hAnsi="Times New Roman"/>
          <w:bCs/>
          <w:sz w:val="24"/>
          <w:szCs w:val="24"/>
        </w:rPr>
        <w:t xml:space="preserve"> </w:t>
      </w:r>
      <w:r w:rsidR="00CF2E18" w:rsidRPr="00CF2E18">
        <w:rPr>
          <w:rFonts w:ascii="Times New Roman" w:hAnsi="Times New Roman"/>
          <w:bCs/>
          <w:sz w:val="24"/>
          <w:szCs w:val="24"/>
        </w:rPr>
        <w:t>и предназначена для студентов очной, очно-заочной и заочной форм</w:t>
      </w:r>
      <w:r w:rsidR="00C211F2">
        <w:rPr>
          <w:rFonts w:ascii="Times New Roman" w:hAnsi="Times New Roman"/>
          <w:bCs/>
          <w:sz w:val="24"/>
          <w:szCs w:val="24"/>
        </w:rPr>
        <w:t xml:space="preserve"> обучения</w:t>
      </w:r>
      <w:r w:rsidR="00CF2E18" w:rsidRPr="00CF2E18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="00C211F2"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="00CF2E18" w:rsidRPr="00CF2E18">
        <w:rPr>
          <w:rFonts w:ascii="Times New Roman" w:hAnsi="Times New Roman"/>
          <w:bCs/>
          <w:sz w:val="24"/>
          <w:szCs w:val="24"/>
        </w:rPr>
        <w:t>36.05.01 «Ветеринария».</w:t>
      </w:r>
    </w:p>
    <w:p w:rsidR="00CF2E18" w:rsidRDefault="00CF2E18" w:rsidP="00CF2E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E18">
        <w:rPr>
          <w:rFonts w:ascii="Times New Roman" w:hAnsi="Times New Roman"/>
          <w:sz w:val="24"/>
          <w:szCs w:val="24"/>
        </w:rPr>
        <w:t xml:space="preserve">Курс «Болезни </w:t>
      </w:r>
      <w:r>
        <w:rPr>
          <w:rFonts w:ascii="Times New Roman" w:hAnsi="Times New Roman"/>
          <w:sz w:val="24"/>
          <w:szCs w:val="24"/>
        </w:rPr>
        <w:t>оленей</w:t>
      </w:r>
      <w:r w:rsidRPr="00CF2E18">
        <w:rPr>
          <w:rFonts w:ascii="Times New Roman" w:hAnsi="Times New Roman"/>
          <w:sz w:val="24"/>
          <w:szCs w:val="24"/>
        </w:rPr>
        <w:t>» базируется на знании  ветеринарной микробиологии и микологии, вирусологии и биотехнологии, патологической физиологии, ветеринарной фармакологии.</w:t>
      </w:r>
    </w:p>
    <w:p w:rsidR="00C211F2" w:rsidRPr="00C211F2" w:rsidRDefault="00C211F2" w:rsidP="00C211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11F2">
        <w:rPr>
          <w:rFonts w:ascii="Times New Roman" w:hAnsi="Times New Roman"/>
          <w:sz w:val="24"/>
          <w:szCs w:val="24"/>
        </w:rPr>
        <w:t xml:space="preserve">Последующими дисциплинами являются: </w:t>
      </w:r>
      <w:r>
        <w:rPr>
          <w:rFonts w:ascii="Times New Roman" w:hAnsi="Times New Roman"/>
          <w:sz w:val="24"/>
          <w:szCs w:val="24"/>
        </w:rPr>
        <w:t>«</w:t>
      </w:r>
      <w:r w:rsidRPr="00C211F2">
        <w:rPr>
          <w:rFonts w:ascii="Times New Roman" w:hAnsi="Times New Roman"/>
          <w:sz w:val="24"/>
          <w:szCs w:val="24"/>
        </w:rPr>
        <w:t>Организация ветеринарного дел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Патологическая анатомия и судебно-ветеринарная экспертиз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Общая и частная хирургия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Ветеринарно-санитарная экспертиз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Внутренние незаразные болезни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Паразитология и инвазионные болезни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Эпизоотология и инфекционные болезни животных</w:t>
      </w:r>
      <w:r>
        <w:rPr>
          <w:rFonts w:ascii="Times New Roman" w:hAnsi="Times New Roman"/>
          <w:sz w:val="24"/>
          <w:szCs w:val="24"/>
        </w:rPr>
        <w:t>».</w:t>
      </w:r>
    </w:p>
    <w:p w:rsidR="00CF2E18" w:rsidRPr="00CF2E18" w:rsidRDefault="00CF2E18" w:rsidP="00CF2E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E18">
        <w:rPr>
          <w:rFonts w:ascii="Times New Roman" w:hAnsi="Times New Roman"/>
          <w:sz w:val="24"/>
          <w:szCs w:val="24"/>
        </w:rPr>
        <w:t>Дисциплина изучается на 4 курсе  в 7</w:t>
      </w:r>
      <w:r w:rsidR="007F0432">
        <w:rPr>
          <w:rFonts w:ascii="Times New Roman" w:hAnsi="Times New Roman"/>
          <w:sz w:val="24"/>
          <w:szCs w:val="24"/>
        </w:rPr>
        <w:t xml:space="preserve"> </w:t>
      </w:r>
      <w:r w:rsidRPr="00CF2E18">
        <w:rPr>
          <w:rFonts w:ascii="Times New Roman" w:hAnsi="Times New Roman"/>
          <w:sz w:val="24"/>
          <w:szCs w:val="24"/>
        </w:rPr>
        <w:t>семестре по очной форме обучения,  на 5</w:t>
      </w:r>
      <w:r w:rsidR="007F0432">
        <w:rPr>
          <w:rFonts w:ascii="Times New Roman" w:hAnsi="Times New Roman"/>
          <w:sz w:val="24"/>
          <w:szCs w:val="24"/>
        </w:rPr>
        <w:t xml:space="preserve"> </w:t>
      </w:r>
      <w:r w:rsidRPr="00CF2E18">
        <w:rPr>
          <w:rFonts w:ascii="Times New Roman" w:hAnsi="Times New Roman"/>
          <w:sz w:val="24"/>
          <w:szCs w:val="24"/>
        </w:rPr>
        <w:t xml:space="preserve">курсе  в 10 семестре </w:t>
      </w:r>
      <w:r w:rsidR="006036C5">
        <w:rPr>
          <w:rFonts w:ascii="Times New Roman" w:hAnsi="Times New Roman"/>
          <w:sz w:val="24"/>
          <w:szCs w:val="24"/>
        </w:rPr>
        <w:t xml:space="preserve">по </w:t>
      </w:r>
      <w:r w:rsidRPr="00CF2E18">
        <w:rPr>
          <w:rFonts w:ascii="Times New Roman" w:hAnsi="Times New Roman"/>
          <w:sz w:val="24"/>
          <w:szCs w:val="24"/>
        </w:rPr>
        <w:t>очно–заочной</w:t>
      </w:r>
      <w:r w:rsidR="006036C5">
        <w:rPr>
          <w:rFonts w:ascii="Times New Roman" w:hAnsi="Times New Roman"/>
          <w:sz w:val="24"/>
          <w:szCs w:val="24"/>
        </w:rPr>
        <w:t xml:space="preserve"> и заочной</w:t>
      </w:r>
      <w:r w:rsidRPr="00CF2E18">
        <w:rPr>
          <w:rFonts w:ascii="Times New Roman" w:hAnsi="Times New Roman"/>
          <w:sz w:val="24"/>
          <w:szCs w:val="24"/>
        </w:rPr>
        <w:t xml:space="preserve"> форме обучения.</w:t>
      </w:r>
    </w:p>
    <w:p w:rsidR="002C3F21" w:rsidRDefault="002C3F2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F21" w:rsidRDefault="002C3F2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1F2" w:rsidRDefault="00C211F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C28C8">
        <w:rPr>
          <w:rFonts w:ascii="Times New Roman" w:hAnsi="Times New Roman"/>
          <w:sz w:val="24"/>
          <w:szCs w:val="24"/>
        </w:rPr>
        <w:t>72</w:t>
      </w:r>
      <w:r w:rsidR="0065658B">
        <w:rPr>
          <w:rFonts w:ascii="Times New Roman" w:hAnsi="Times New Roman"/>
          <w:sz w:val="24"/>
          <w:szCs w:val="24"/>
        </w:rPr>
        <w:t>час</w:t>
      </w:r>
      <w:r w:rsidR="007C28C8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7C28C8">
        <w:rPr>
          <w:rFonts w:ascii="Times New Roman" w:hAnsi="Times New Roman"/>
          <w:sz w:val="24"/>
          <w:szCs w:val="24"/>
        </w:rPr>
        <w:t xml:space="preserve">2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7C28C8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3841"/>
        <w:gridCol w:w="1894"/>
        <w:gridCol w:w="1780"/>
        <w:gridCol w:w="2056"/>
      </w:tblGrid>
      <w:tr w:rsidR="00631ACD" w:rsidRPr="00631ACD" w:rsidTr="00CD5280">
        <w:tc>
          <w:tcPr>
            <w:tcW w:w="3841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right w:val="nil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left w:val="nil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CD5280" w:rsidRPr="00631ACD" w:rsidTr="00CD5280">
        <w:tc>
          <w:tcPr>
            <w:tcW w:w="3841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left w:val="nil"/>
            </w:tcBorders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D5280" w:rsidRPr="00631ACD" w:rsidTr="00631ACD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D5280" w:rsidRPr="00631ACD" w:rsidTr="00631ACD">
        <w:tc>
          <w:tcPr>
            <w:tcW w:w="3841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280" w:rsidRPr="00631ACD" w:rsidTr="00631ACD">
        <w:tc>
          <w:tcPr>
            <w:tcW w:w="3841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80" w:rsidRPr="00631ACD" w:rsidTr="00631ACD">
        <w:tc>
          <w:tcPr>
            <w:tcW w:w="3841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56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vMerge w:val="restart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vMerge w:val="restart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CD5280" w:rsidRPr="00631ACD" w:rsidRDefault="0029797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80" w:rsidRPr="00631ACD" w:rsidTr="00631ACD">
        <w:tc>
          <w:tcPr>
            <w:tcW w:w="3841" w:type="dxa"/>
          </w:tcPr>
          <w:p w:rsidR="00CD5280" w:rsidRPr="00297974" w:rsidRDefault="00297974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894" w:type="dxa"/>
          </w:tcPr>
          <w:p w:rsidR="00CD5280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CD5280" w:rsidRPr="00631ACD" w:rsidRDefault="005624A2" w:rsidP="0037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D73EF2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CD5280" w:rsidRDefault="005624A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CD5280" w:rsidRDefault="005624A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D5280" w:rsidRDefault="00CD5280" w:rsidP="00B87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280" w:rsidRPr="00631ACD" w:rsidTr="00631ACD">
        <w:tc>
          <w:tcPr>
            <w:tcW w:w="3841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5280" w:rsidRPr="00631ACD" w:rsidTr="00E92F89">
        <w:trPr>
          <w:trHeight w:val="513"/>
        </w:trPr>
        <w:tc>
          <w:tcPr>
            <w:tcW w:w="3841" w:type="dxa"/>
            <w:shd w:val="pct12" w:color="auto" w:fill="auto"/>
          </w:tcPr>
          <w:p w:rsidR="00CD5280" w:rsidRPr="00E92F89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F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780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056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52"/>
        <w:gridCol w:w="6871"/>
      </w:tblGrid>
      <w:tr w:rsidR="00750DBF" w:rsidRPr="00E069B6" w:rsidTr="00524D88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71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524D88">
        <w:tc>
          <w:tcPr>
            <w:tcW w:w="648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1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4C4B6F" w:rsidRPr="00F025B9" w:rsidRDefault="00B877E8" w:rsidP="008762A2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</w:t>
            </w:r>
            <w:r w:rsidR="00CF2E18">
              <w:rPr>
                <w:bCs/>
              </w:rPr>
              <w:t xml:space="preserve"> оленей</w:t>
            </w:r>
          </w:p>
        </w:tc>
        <w:tc>
          <w:tcPr>
            <w:tcW w:w="6871" w:type="dxa"/>
          </w:tcPr>
          <w:p w:rsidR="004C4B6F" w:rsidRPr="00F025B9" w:rsidRDefault="00B877E8" w:rsidP="00B877E8">
            <w:pPr>
              <w:pStyle w:val="a9"/>
              <w:ind w:left="0"/>
              <w:jc w:val="both"/>
              <w:rPr>
                <w:bCs/>
              </w:rPr>
            </w:pPr>
            <w:r w:rsidRPr="00F025B9">
              <w:t>Сибирская язва, некробактериоз, бруцеллез</w:t>
            </w:r>
            <w:r>
              <w:t>, д</w:t>
            </w:r>
            <w:r w:rsidRPr="00F025B9">
              <w:t>иплококковая пневмония, паратуберкулез, туберкулез</w:t>
            </w:r>
            <w:r>
              <w:t>, л</w:t>
            </w:r>
            <w:r w:rsidRPr="00B877E8">
              <w:t>ептоспироз, колибактериоз, энтеротоксемия</w:t>
            </w:r>
            <w:r>
              <w:t xml:space="preserve">. </w:t>
            </w:r>
            <w:r w:rsidRPr="00B877E8">
              <w:t>Определение болезни. Распространение. Этоилогия. Патогенез. Симптоматика. Патологоанатомические изменения. Диагноз. Дифференциальный диагноз. Иммунитет. Лечение и профилактика. Профилактика и меры борьбы.</w:t>
            </w:r>
            <w:r>
              <w:t xml:space="preserve"> 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4C4B6F" w:rsidRPr="00F025B9" w:rsidRDefault="00B877E8" w:rsidP="008762A2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Вирусные</w:t>
            </w:r>
            <w:r w:rsidR="00524D88">
              <w:rPr>
                <w:bCs/>
              </w:rPr>
              <w:t xml:space="preserve"> и грибковые </w:t>
            </w:r>
            <w:r>
              <w:rPr>
                <w:bCs/>
              </w:rPr>
              <w:t xml:space="preserve"> инфекции</w:t>
            </w:r>
            <w:r w:rsidR="00CF2E18">
              <w:rPr>
                <w:bCs/>
              </w:rPr>
              <w:t xml:space="preserve"> оленей</w:t>
            </w:r>
          </w:p>
        </w:tc>
        <w:tc>
          <w:tcPr>
            <w:tcW w:w="6871" w:type="dxa"/>
          </w:tcPr>
          <w:p w:rsidR="004C4B6F" w:rsidRPr="00F025B9" w:rsidRDefault="00B877E8" w:rsidP="00524D88">
            <w:pPr>
              <w:pStyle w:val="a9"/>
              <w:ind w:left="0"/>
              <w:jc w:val="both"/>
              <w:rPr>
                <w:bCs/>
              </w:rPr>
            </w:pPr>
            <w:r w:rsidRPr="00B877E8">
              <w:rPr>
                <w:bCs/>
              </w:rPr>
              <w:t>Ящур, бешенство, лейкоз</w:t>
            </w:r>
            <w:r w:rsidR="00524D88">
              <w:rPr>
                <w:bCs/>
              </w:rPr>
              <w:t>, п</w:t>
            </w:r>
            <w:r w:rsidR="00524D88" w:rsidRPr="00524D88">
              <w:rPr>
                <w:bCs/>
              </w:rPr>
              <w:t>арша, стригущий лишай</w:t>
            </w:r>
            <w:r w:rsidR="00524D88">
              <w:rPr>
                <w:bCs/>
              </w:rPr>
              <w:t xml:space="preserve">. </w:t>
            </w:r>
            <w:r w:rsidR="00524D88" w:rsidRPr="00524D88">
              <w:rPr>
                <w:bCs/>
              </w:rPr>
              <w:t>Характеристика возбудителя заболевания. Определение болезней. Патогенез. Клинические признаки и течение болезни. Патолого-морфологические изменения. Диагноз, методы диагностики болезни, дифференциальная диагностика. Мероприятия по профилактике и ликвидации болезни. Специфическая профилактика, лечение.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4C4B6F" w:rsidRPr="00F025B9" w:rsidRDefault="00524D88" w:rsidP="008762A2">
            <w:pPr>
              <w:pStyle w:val="a9"/>
              <w:jc w:val="both"/>
            </w:pPr>
            <w:r>
              <w:t>Инвазионные болезни</w:t>
            </w:r>
            <w:r w:rsidR="00CF2E18">
              <w:t xml:space="preserve"> оленей</w:t>
            </w:r>
          </w:p>
        </w:tc>
        <w:tc>
          <w:tcPr>
            <w:tcW w:w="6871" w:type="dxa"/>
          </w:tcPr>
          <w:p w:rsidR="004C4B6F" w:rsidRPr="00F025B9" w:rsidRDefault="00524D88" w:rsidP="00524D88">
            <w:pPr>
              <w:pStyle w:val="a9"/>
              <w:ind w:left="0"/>
              <w:jc w:val="both"/>
              <w:rPr>
                <w:bCs/>
              </w:rPr>
            </w:pPr>
            <w:r w:rsidRPr="00524D88">
              <w:rPr>
                <w:bCs/>
              </w:rPr>
              <w:t>Диктиокаулез, нематодиреллез, элафостронгилез</w:t>
            </w:r>
            <w:r>
              <w:rPr>
                <w:bCs/>
              </w:rPr>
              <w:t>, п</w:t>
            </w:r>
            <w:r w:rsidRPr="00524D88">
              <w:rPr>
                <w:bCs/>
              </w:rPr>
              <w:t>арамфистоматоз, эхинококкоз, цистицеркоз, мониезиоз</w:t>
            </w:r>
            <w:r>
              <w:rPr>
                <w:bCs/>
              </w:rPr>
              <w:t>, э</w:t>
            </w:r>
            <w:r w:rsidRPr="00524D88">
              <w:rPr>
                <w:bCs/>
              </w:rPr>
              <w:t>демагеноз, цефеномиоз, саркоптоз, кровососущие двукрылые насекомые</w:t>
            </w:r>
            <w:r>
              <w:rPr>
                <w:bCs/>
              </w:rPr>
              <w:t xml:space="preserve">. </w:t>
            </w:r>
            <w:r w:rsidRPr="00524D88">
              <w:rPr>
                <w:bCs/>
              </w:rPr>
              <w:t>Характеристика заболевания, возбудитель. Биология развития паразита. Распространение. Патогенез. Симптомы болезни и патологоанатомические изменения. Лечение и меры борьбы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p w:rsidR="004C4B6F" w:rsidRDefault="004C4B6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4842"/>
        <w:gridCol w:w="1174"/>
        <w:gridCol w:w="1411"/>
        <w:gridCol w:w="1424"/>
      </w:tblGrid>
      <w:tr w:rsidR="00CF2E18" w:rsidRPr="001D22B6" w:rsidTr="00CF2E18">
        <w:tc>
          <w:tcPr>
            <w:tcW w:w="0" w:type="auto"/>
            <w:vMerge w:val="restart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4009" w:type="dxa"/>
            <w:gridSpan w:val="3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CF2E18" w:rsidRPr="001D22B6" w:rsidTr="00CF2E18">
        <w:tc>
          <w:tcPr>
            <w:tcW w:w="0" w:type="auto"/>
            <w:vMerge/>
          </w:tcPr>
          <w:p w:rsidR="00CF2E18" w:rsidRPr="001D22B6" w:rsidRDefault="00CF2E18" w:rsidP="00CF2E1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F2E18" w:rsidRPr="001D22B6" w:rsidRDefault="00CF2E18" w:rsidP="00CF2E1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и судебно-ветеринарная экспертиза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 частная хирургия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зитология и инвазионные болезни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F2E18" w:rsidRPr="001D22B6" w:rsidTr="00CF2E18"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CF2E18" w:rsidRPr="001D22B6" w:rsidRDefault="00CF2E18" w:rsidP="00CF2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отология и инфекционные болезни животных</w:t>
            </w:r>
          </w:p>
        </w:tc>
        <w:tc>
          <w:tcPr>
            <w:tcW w:w="117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CF2E18" w:rsidRPr="001D22B6" w:rsidRDefault="00CF2E18" w:rsidP="00CF2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4C4B6F" w:rsidRPr="00E069B6" w:rsidRDefault="004C4B6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394"/>
        <w:gridCol w:w="1134"/>
        <w:gridCol w:w="1134"/>
        <w:gridCol w:w="1276"/>
        <w:gridCol w:w="1276"/>
      </w:tblGrid>
      <w:tr w:rsidR="007A1B43" w:rsidRPr="007A1B43" w:rsidTr="007A1B43">
        <w:trPr>
          <w:cantSplit/>
        </w:trPr>
        <w:tc>
          <w:tcPr>
            <w:tcW w:w="426" w:type="dxa"/>
          </w:tcPr>
          <w:p w:rsidR="007A1B43" w:rsidRPr="007A1B43" w:rsidRDefault="007A1B43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5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.</w:t>
            </w:r>
          </w:p>
        </w:tc>
        <w:tc>
          <w:tcPr>
            <w:tcW w:w="113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.</w:t>
            </w:r>
          </w:p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.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7A1B43" w:rsidRPr="007A1B43" w:rsidTr="007A1B43">
        <w:trPr>
          <w:cantSplit/>
        </w:trPr>
        <w:tc>
          <w:tcPr>
            <w:tcW w:w="426" w:type="dxa"/>
          </w:tcPr>
          <w:p w:rsidR="007A1B43" w:rsidRPr="00524D88" w:rsidRDefault="007A1B43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24D88" w:rsidRPr="007A1B43" w:rsidTr="007A1B43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24D88" w:rsidRPr="00F025B9" w:rsidRDefault="00524D88" w:rsidP="00524D88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24D88" w:rsidRPr="007A1B43" w:rsidTr="007A1B43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24D88" w:rsidRPr="00F025B9" w:rsidRDefault="00524D88" w:rsidP="00524D88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Вирусные и грибковые  инфекции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24D88" w:rsidRPr="007A1B43" w:rsidTr="007A1B43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24D88" w:rsidRPr="00F025B9" w:rsidRDefault="00524D88" w:rsidP="00524D88">
            <w:pPr>
              <w:pStyle w:val="a9"/>
              <w:jc w:val="both"/>
            </w:pPr>
            <w:r>
              <w:t>Инвазионные болезни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A1B43" w:rsidRPr="007A1B43" w:rsidTr="007A1B43">
        <w:tc>
          <w:tcPr>
            <w:tcW w:w="4820" w:type="dxa"/>
            <w:gridSpan w:val="2"/>
          </w:tcPr>
          <w:p w:rsidR="007A1B43" w:rsidRPr="007A1B43" w:rsidRDefault="007A1B43" w:rsidP="007A1B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72 часа</w:t>
            </w:r>
          </w:p>
        </w:tc>
        <w:tc>
          <w:tcPr>
            <w:tcW w:w="113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7A1B43" w:rsidRDefault="007A1B4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57D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394"/>
        <w:gridCol w:w="1134"/>
        <w:gridCol w:w="1134"/>
        <w:gridCol w:w="1276"/>
        <w:gridCol w:w="1276"/>
      </w:tblGrid>
      <w:tr w:rsidR="0050557D" w:rsidRPr="0050557D" w:rsidTr="000B0596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Прак.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0557D" w:rsidRPr="0050557D" w:rsidTr="000B0596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Бактериальные инфекци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557D" w:rsidRPr="0050557D" w:rsidRDefault="00F07A36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Вирусные и грибковые  инфекци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557D" w:rsidRPr="0050557D" w:rsidRDefault="00F07A36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Инвазионные болезн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557D" w:rsidRPr="0050557D" w:rsidRDefault="00F07A36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557D" w:rsidRPr="0050557D" w:rsidRDefault="00F07A36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50557D" w:rsidRPr="0050557D" w:rsidTr="000B0596">
        <w:tc>
          <w:tcPr>
            <w:tcW w:w="4820" w:type="dxa"/>
            <w:gridSpan w:val="2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Итого: 72 часа</w:t>
            </w:r>
          </w:p>
        </w:tc>
        <w:tc>
          <w:tcPr>
            <w:tcW w:w="1134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BD0" w:rsidRDefault="004F5BD0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394"/>
        <w:gridCol w:w="1134"/>
        <w:gridCol w:w="1134"/>
        <w:gridCol w:w="1276"/>
        <w:gridCol w:w="1276"/>
      </w:tblGrid>
      <w:tr w:rsidR="0050557D" w:rsidRPr="0050557D" w:rsidTr="000B0596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Прак.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0557D" w:rsidRPr="0050557D" w:rsidTr="000B0596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Бактериальные инфекци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Вирусные и грибковые  инфекци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50557D" w:rsidRPr="0050557D" w:rsidTr="000B0596"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50557D" w:rsidRPr="0050557D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Инвазионные болезни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0557D" w:rsidRPr="0050557D" w:rsidTr="000B0596">
        <w:tc>
          <w:tcPr>
            <w:tcW w:w="4820" w:type="dxa"/>
            <w:gridSpan w:val="2"/>
          </w:tcPr>
          <w:p w:rsidR="0050557D" w:rsidRPr="004F5BD0" w:rsidRDefault="0050557D" w:rsidP="000B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Итого: 72 часа</w:t>
            </w:r>
          </w:p>
        </w:tc>
        <w:tc>
          <w:tcPr>
            <w:tcW w:w="1134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0557D" w:rsidRPr="004F5BD0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F21" w:rsidRDefault="002C3F21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963" w:rsidRDefault="003A196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963" w:rsidRDefault="003A196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1963" w:rsidRDefault="003A196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4252"/>
        <w:gridCol w:w="992"/>
        <w:gridCol w:w="1134"/>
        <w:gridCol w:w="993"/>
      </w:tblGrid>
      <w:tr w:rsidR="000D3952" w:rsidRPr="00E069B6" w:rsidTr="00F07A36"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0D3952" w:rsidRPr="00E069B6" w:rsidRDefault="000D3952" w:rsidP="004A0721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0D3952" w:rsidRPr="00E069B6" w:rsidTr="00F07A36">
        <w:tc>
          <w:tcPr>
            <w:tcW w:w="534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1701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4252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3952" w:rsidRPr="00E069B6" w:rsidRDefault="00F07A36" w:rsidP="00F07A36">
            <w:pPr>
              <w:pStyle w:val="ae"/>
            </w:pPr>
            <w:r>
              <w:t>очно-</w:t>
            </w:r>
            <w:r w:rsidRPr="000D3952">
              <w:t>заочная</w:t>
            </w:r>
            <w:r w:rsidRPr="00E069B6"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D3952" w:rsidRPr="00E069B6" w:rsidRDefault="00F07A36" w:rsidP="004A0721">
            <w:pPr>
              <w:pStyle w:val="ae"/>
            </w:pPr>
            <w:r w:rsidRPr="00E069B6">
              <w:t>заочная</w:t>
            </w:r>
          </w:p>
        </w:tc>
      </w:tr>
      <w:tr w:rsidR="000D3952" w:rsidRPr="00E069B6" w:rsidTr="00F07A36">
        <w:tc>
          <w:tcPr>
            <w:tcW w:w="534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701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252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>
              <w:t>6</w:t>
            </w:r>
          </w:p>
        </w:tc>
      </w:tr>
      <w:tr w:rsidR="00F07A36" w:rsidRPr="00E069B6" w:rsidTr="00F07A36">
        <w:tc>
          <w:tcPr>
            <w:tcW w:w="534" w:type="dxa"/>
          </w:tcPr>
          <w:p w:rsidR="00F07A36" w:rsidRPr="00E069B6" w:rsidRDefault="00F07A36" w:rsidP="004A0721">
            <w:pPr>
              <w:pStyle w:val="ae"/>
            </w:pPr>
            <w:r w:rsidRPr="00E069B6">
              <w:t>1.</w:t>
            </w:r>
          </w:p>
        </w:tc>
        <w:tc>
          <w:tcPr>
            <w:tcW w:w="1701" w:type="dxa"/>
          </w:tcPr>
          <w:p w:rsidR="00F07A36" w:rsidRPr="00F025B9" w:rsidRDefault="00A408BF" w:rsidP="00A408BF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</w:tcPr>
          <w:p w:rsidR="00F07A36" w:rsidRPr="00F025B9" w:rsidRDefault="00F07A36" w:rsidP="00F07A36">
            <w:pPr>
              <w:pStyle w:val="a9"/>
              <w:ind w:left="0"/>
              <w:jc w:val="both"/>
              <w:rPr>
                <w:bCs/>
              </w:rPr>
            </w:pPr>
            <w:r w:rsidRPr="00F025B9">
              <w:t>Сибирская язва, некробактериоз, бруцеллез</w:t>
            </w:r>
            <w:r>
              <w:t>, д</w:t>
            </w:r>
            <w:r w:rsidRPr="00F025B9">
              <w:t>иплококковая пневмония, паратуберкулез, туберкулез</w:t>
            </w:r>
            <w:r>
              <w:t>, л</w:t>
            </w:r>
            <w:r w:rsidRPr="00B877E8">
              <w:t>ептоспироз, колибактериоз, энтеротоксемия</w:t>
            </w:r>
            <w:r>
              <w:t xml:space="preserve">. </w:t>
            </w:r>
            <w:r w:rsidRPr="00B877E8">
              <w:t>Определение болезни. Распространение. Этоилогия. Патогенез. Симптоматика. Патологоанатомические изменения. Диагноз. Дифференциальный диагноз. Иммунитет. Лечение и профилактика. Профилактика и меры борьбы.</w:t>
            </w:r>
            <w:r>
              <w:t xml:space="preserve"> </w:t>
            </w:r>
          </w:p>
        </w:tc>
        <w:tc>
          <w:tcPr>
            <w:tcW w:w="992" w:type="dxa"/>
          </w:tcPr>
          <w:p w:rsidR="00F07A36" w:rsidRPr="00F025B9" w:rsidRDefault="00F07A36" w:rsidP="00F07A36">
            <w:pPr>
              <w:pStyle w:val="a9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F07A36" w:rsidRPr="0050557D" w:rsidRDefault="00F07A36" w:rsidP="00F07A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07A36" w:rsidRPr="00E069B6" w:rsidRDefault="00F07A36" w:rsidP="00F07A36">
            <w:pPr>
              <w:pStyle w:val="ae"/>
              <w:jc w:val="center"/>
            </w:pPr>
            <w:r>
              <w:t>2</w:t>
            </w:r>
          </w:p>
        </w:tc>
      </w:tr>
      <w:tr w:rsidR="00F07A36" w:rsidRPr="00E069B6" w:rsidTr="00F07A36">
        <w:tc>
          <w:tcPr>
            <w:tcW w:w="534" w:type="dxa"/>
          </w:tcPr>
          <w:p w:rsidR="00F07A36" w:rsidRPr="00E069B6" w:rsidRDefault="00F07A36" w:rsidP="004A0721">
            <w:pPr>
              <w:pStyle w:val="ae"/>
            </w:pPr>
            <w:r>
              <w:t>2.</w:t>
            </w:r>
          </w:p>
        </w:tc>
        <w:tc>
          <w:tcPr>
            <w:tcW w:w="1701" w:type="dxa"/>
          </w:tcPr>
          <w:p w:rsidR="00F07A36" w:rsidRPr="00F025B9" w:rsidRDefault="00A408BF" w:rsidP="00A408BF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2" w:type="dxa"/>
          </w:tcPr>
          <w:p w:rsidR="00F07A36" w:rsidRPr="00F025B9" w:rsidRDefault="00F07A36" w:rsidP="00F07A36">
            <w:pPr>
              <w:pStyle w:val="a9"/>
              <w:ind w:left="0"/>
              <w:jc w:val="both"/>
              <w:rPr>
                <w:bCs/>
              </w:rPr>
            </w:pPr>
            <w:r w:rsidRPr="00B877E8">
              <w:rPr>
                <w:bCs/>
              </w:rPr>
              <w:t>Ящур, бешенство, лейкоз</w:t>
            </w:r>
            <w:r>
              <w:rPr>
                <w:bCs/>
              </w:rPr>
              <w:t>, п</w:t>
            </w:r>
            <w:r w:rsidRPr="00524D88">
              <w:rPr>
                <w:bCs/>
              </w:rPr>
              <w:t>арша, стригущий лишай</w:t>
            </w:r>
            <w:r>
              <w:rPr>
                <w:bCs/>
              </w:rPr>
              <w:t xml:space="preserve">. </w:t>
            </w:r>
            <w:r w:rsidRPr="00524D88">
              <w:rPr>
                <w:bCs/>
              </w:rPr>
              <w:t>Характеристика возбудителя заболевания. Определение болезней. Патогенез. Клинические признаки и течение болезни. Патолого-морфологические изменения. Диагноз, методы диагностики болезни, дифференциальная диагностика. Мероприятия по профилактике и ликвидации болезни. Специфическая профилактика, лечение.</w:t>
            </w:r>
          </w:p>
        </w:tc>
        <w:tc>
          <w:tcPr>
            <w:tcW w:w="992" w:type="dxa"/>
          </w:tcPr>
          <w:p w:rsidR="00F07A36" w:rsidRPr="00F025B9" w:rsidRDefault="00F07A36" w:rsidP="00F07A36">
            <w:pPr>
              <w:pStyle w:val="a9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F07A36" w:rsidRPr="0050557D" w:rsidRDefault="00F07A36" w:rsidP="00F07A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7A36" w:rsidRPr="00E069B6" w:rsidRDefault="00F07A36" w:rsidP="00F07A36">
            <w:pPr>
              <w:pStyle w:val="ae"/>
              <w:jc w:val="center"/>
            </w:pPr>
            <w:r>
              <w:t>2</w:t>
            </w:r>
          </w:p>
        </w:tc>
      </w:tr>
      <w:tr w:rsidR="00F07A36" w:rsidRPr="00E069B6" w:rsidTr="00F07A36">
        <w:tc>
          <w:tcPr>
            <w:tcW w:w="534" w:type="dxa"/>
          </w:tcPr>
          <w:p w:rsidR="00F07A36" w:rsidRPr="00E069B6" w:rsidRDefault="00F07A36" w:rsidP="004A0721">
            <w:pPr>
              <w:pStyle w:val="ae"/>
            </w:pPr>
            <w:r>
              <w:t>3.</w:t>
            </w:r>
          </w:p>
        </w:tc>
        <w:tc>
          <w:tcPr>
            <w:tcW w:w="1701" w:type="dxa"/>
          </w:tcPr>
          <w:p w:rsidR="00F07A36" w:rsidRPr="00F025B9" w:rsidRDefault="00A408BF" w:rsidP="00A408BF">
            <w:pPr>
              <w:pStyle w:val="a9"/>
              <w:ind w:left="0"/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F07A36" w:rsidRPr="00F025B9" w:rsidRDefault="00F07A36" w:rsidP="00F07A36">
            <w:pPr>
              <w:pStyle w:val="a9"/>
              <w:ind w:left="0"/>
              <w:jc w:val="both"/>
              <w:rPr>
                <w:bCs/>
              </w:rPr>
            </w:pPr>
            <w:r w:rsidRPr="00524D88">
              <w:rPr>
                <w:bCs/>
              </w:rPr>
              <w:t>Диктиокаулез, нематодиреллез, элафостронгилез</w:t>
            </w:r>
            <w:r>
              <w:rPr>
                <w:bCs/>
              </w:rPr>
              <w:t>, п</w:t>
            </w:r>
            <w:r w:rsidRPr="00524D88">
              <w:rPr>
                <w:bCs/>
              </w:rPr>
              <w:t>арамфистоматоз, эхинококкоз, цистицеркоз, мониезиоз</w:t>
            </w:r>
            <w:r>
              <w:rPr>
                <w:bCs/>
              </w:rPr>
              <w:t>, э</w:t>
            </w:r>
            <w:r w:rsidRPr="00524D88">
              <w:rPr>
                <w:bCs/>
              </w:rPr>
              <w:t>демагеноз, цефеномиоз, саркоптоз, кровососущие двукрылые насекомые</w:t>
            </w:r>
            <w:r>
              <w:rPr>
                <w:bCs/>
              </w:rPr>
              <w:t xml:space="preserve">. </w:t>
            </w:r>
            <w:r w:rsidRPr="00524D88">
              <w:rPr>
                <w:bCs/>
              </w:rPr>
              <w:t>Характеристика заболевания, возбудитель. Биология развития паразита. Распространение. Патогенез. Симптомы болезни и патологоанатомические изменения. Лечение и меры борьбы.</w:t>
            </w:r>
          </w:p>
        </w:tc>
        <w:tc>
          <w:tcPr>
            <w:tcW w:w="992" w:type="dxa"/>
          </w:tcPr>
          <w:p w:rsidR="00F07A36" w:rsidRPr="00F025B9" w:rsidRDefault="00F07A36" w:rsidP="00F07A36">
            <w:pPr>
              <w:pStyle w:val="a9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07A36" w:rsidRPr="0050557D" w:rsidRDefault="00F07A36" w:rsidP="00F0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07A36" w:rsidRPr="00E069B6" w:rsidRDefault="00F07A36" w:rsidP="00F07A36">
            <w:pPr>
              <w:pStyle w:val="ae"/>
              <w:jc w:val="center"/>
            </w:pPr>
            <w:r>
              <w:t>2</w:t>
            </w:r>
          </w:p>
        </w:tc>
      </w:tr>
      <w:tr w:rsidR="000D3952" w:rsidRPr="00E069B6" w:rsidTr="00F07A36">
        <w:tc>
          <w:tcPr>
            <w:tcW w:w="534" w:type="dxa"/>
            <w:tcBorders>
              <w:bottom w:val="single" w:sz="12" w:space="0" w:color="auto"/>
            </w:tcBorders>
          </w:tcPr>
          <w:p w:rsidR="000D3952" w:rsidRPr="00A408BF" w:rsidRDefault="000D3952" w:rsidP="004A0721">
            <w:pPr>
              <w:pStyle w:val="ae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D3952" w:rsidRPr="00A408BF" w:rsidRDefault="000D3952" w:rsidP="00431909">
            <w:pPr>
              <w:ind w:left="-108" w:firstLine="108"/>
              <w:rPr>
                <w:rFonts w:ascii="Times New Roman" w:hAnsi="Times New Roman"/>
                <w:b/>
              </w:rPr>
            </w:pPr>
            <w:r w:rsidRPr="00A408B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0D3952" w:rsidRPr="00A408BF" w:rsidRDefault="000D3952" w:rsidP="00431909">
            <w:pPr>
              <w:ind w:left="-63" w:firstLine="14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D3952" w:rsidRPr="00F025B9" w:rsidRDefault="000D3952" w:rsidP="00F07A36">
            <w:pPr>
              <w:jc w:val="center"/>
            </w:pPr>
            <w:r w:rsidRPr="00F025B9"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D3952" w:rsidRPr="00E069B6" w:rsidRDefault="00F07A36" w:rsidP="00F07A36">
            <w:pPr>
              <w:pStyle w:val="ae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D3952" w:rsidRPr="00E069B6" w:rsidRDefault="00F07A36" w:rsidP="00F07A36">
            <w:pPr>
              <w:pStyle w:val="ae"/>
              <w:jc w:val="center"/>
            </w:pPr>
            <w:r>
              <w:t>6</w:t>
            </w:r>
          </w:p>
        </w:tc>
      </w:tr>
    </w:tbl>
    <w:p w:rsidR="002C3F21" w:rsidRDefault="002C3F2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963" w:rsidRDefault="003A19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</w:t>
      </w:r>
      <w:r w:rsidR="005624A2">
        <w:rPr>
          <w:rFonts w:ascii="Times New Roman" w:hAnsi="Times New Roman"/>
          <w:i/>
          <w:sz w:val="24"/>
          <w:szCs w:val="24"/>
        </w:rPr>
        <w:t xml:space="preserve">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693E69" w:rsidRDefault="00693E69" w:rsidP="00376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3E69" w:rsidRPr="00693E69" w:rsidRDefault="00693E69" w:rsidP="00693E6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93E69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560"/>
        <w:gridCol w:w="2551"/>
        <w:gridCol w:w="851"/>
        <w:gridCol w:w="3260"/>
      </w:tblGrid>
      <w:tr w:rsidR="00693E69" w:rsidRPr="00E069B6" w:rsidTr="00611B63">
        <w:trPr>
          <w:trHeight w:val="912"/>
        </w:trPr>
        <w:tc>
          <w:tcPr>
            <w:tcW w:w="616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60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vAlign w:val="center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93E69" w:rsidRPr="00E069B6" w:rsidTr="00611B63">
        <w:tc>
          <w:tcPr>
            <w:tcW w:w="616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3E69" w:rsidRPr="00C56BAC" w:rsidTr="00611B63">
        <w:trPr>
          <w:trHeight w:val="912"/>
        </w:trPr>
        <w:tc>
          <w:tcPr>
            <w:tcW w:w="616" w:type="dxa"/>
            <w:vMerge w:val="restart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693E69" w:rsidRPr="00056FC4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FC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693E69" w:rsidRPr="00F025B9" w:rsidRDefault="00693E69" w:rsidP="00611B63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оленей</w:t>
            </w: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693E69" w:rsidRPr="00C56BAC" w:rsidTr="00611B63">
        <w:trPr>
          <w:trHeight w:val="603"/>
        </w:trPr>
        <w:tc>
          <w:tcPr>
            <w:tcW w:w="61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E69" w:rsidRPr="00C56BAC" w:rsidTr="00611B63">
        <w:trPr>
          <w:trHeight w:val="344"/>
        </w:trPr>
        <w:tc>
          <w:tcPr>
            <w:tcW w:w="61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93E69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93E69"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693E69" w:rsidRPr="00C56BAC" w:rsidTr="00611B63">
        <w:trPr>
          <w:trHeight w:val="843"/>
        </w:trPr>
        <w:tc>
          <w:tcPr>
            <w:tcW w:w="616" w:type="dxa"/>
            <w:vMerge w:val="restart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93E69" w:rsidRPr="00F025B9" w:rsidRDefault="00693E69" w:rsidP="00611B63">
            <w:pPr>
              <w:pStyle w:val="a9"/>
              <w:ind w:left="0"/>
              <w:jc w:val="both"/>
              <w:rPr>
                <w:bCs/>
              </w:rPr>
            </w:pPr>
            <w:r w:rsidRPr="00693E69">
              <w:rPr>
                <w:bCs/>
              </w:rPr>
              <w:t xml:space="preserve">Вирусные и грибковые  инфекции </w:t>
            </w:r>
            <w:r>
              <w:rPr>
                <w:bCs/>
              </w:rPr>
              <w:t>оленей</w:t>
            </w: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693E69" w:rsidRPr="00C56BAC" w:rsidTr="00611B63">
        <w:trPr>
          <w:trHeight w:val="557"/>
        </w:trPr>
        <w:tc>
          <w:tcPr>
            <w:tcW w:w="61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E69" w:rsidRPr="00C56BAC" w:rsidTr="00611B63">
        <w:trPr>
          <w:trHeight w:val="146"/>
        </w:trPr>
        <w:tc>
          <w:tcPr>
            <w:tcW w:w="61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93E69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A2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693E69" w:rsidRPr="00C56BAC" w:rsidTr="00611B63">
        <w:trPr>
          <w:trHeight w:val="967"/>
        </w:trPr>
        <w:tc>
          <w:tcPr>
            <w:tcW w:w="616" w:type="dxa"/>
            <w:vMerge w:val="restart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93E69" w:rsidRPr="00F025B9" w:rsidRDefault="00693E69" w:rsidP="00611B63">
            <w:pPr>
              <w:pStyle w:val="a9"/>
              <w:ind w:left="0"/>
              <w:jc w:val="both"/>
              <w:rPr>
                <w:bCs/>
              </w:rPr>
            </w:pPr>
            <w:r w:rsidRPr="00F07A36">
              <w:rPr>
                <w:bCs/>
              </w:rPr>
              <w:t>Инвазионные болезни</w:t>
            </w:r>
            <w:r>
              <w:rPr>
                <w:bCs/>
              </w:rPr>
              <w:t xml:space="preserve"> оленей</w:t>
            </w: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E69" w:rsidRPr="00B17EEF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693E69" w:rsidRPr="00C56BAC" w:rsidTr="00611B63">
        <w:trPr>
          <w:trHeight w:val="579"/>
        </w:trPr>
        <w:tc>
          <w:tcPr>
            <w:tcW w:w="616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E69" w:rsidRPr="00C56BAC" w:rsidTr="00611B63">
        <w:trPr>
          <w:trHeight w:val="260"/>
        </w:trPr>
        <w:tc>
          <w:tcPr>
            <w:tcW w:w="616" w:type="dxa"/>
            <w:vMerge/>
          </w:tcPr>
          <w:p w:rsidR="00693E69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3E69" w:rsidRPr="004F5BD0" w:rsidRDefault="00693E69" w:rsidP="00611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693E69" w:rsidRPr="00C56BAC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93E69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A2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693E69" w:rsidRPr="00E069B6" w:rsidTr="00611B63">
        <w:tc>
          <w:tcPr>
            <w:tcW w:w="5353" w:type="dxa"/>
            <w:gridSpan w:val="4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693E69" w:rsidRPr="00E069B6" w:rsidRDefault="00693E69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96ACC" w:rsidRPr="00376143" w:rsidRDefault="00396ACC" w:rsidP="00396A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, 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843"/>
        <w:gridCol w:w="2268"/>
        <w:gridCol w:w="1134"/>
        <w:gridCol w:w="850"/>
        <w:gridCol w:w="1843"/>
      </w:tblGrid>
      <w:tr w:rsidR="00056FC4" w:rsidRPr="00E069B6" w:rsidTr="00611B63">
        <w:trPr>
          <w:trHeight w:val="912"/>
        </w:trPr>
        <w:tc>
          <w:tcPr>
            <w:tcW w:w="616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843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68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56FC4" w:rsidRPr="00E069B6" w:rsidTr="00D53D8D">
        <w:trPr>
          <w:trHeight w:val="577"/>
        </w:trPr>
        <w:tc>
          <w:tcPr>
            <w:tcW w:w="616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FC4" w:rsidRPr="008672E9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-заочная</w:t>
            </w:r>
          </w:p>
        </w:tc>
        <w:tc>
          <w:tcPr>
            <w:tcW w:w="850" w:type="dxa"/>
            <w:vAlign w:val="center"/>
          </w:tcPr>
          <w:p w:rsidR="00056FC4" w:rsidRPr="008672E9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843" w:type="dxa"/>
            <w:vAlign w:val="center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6FC4" w:rsidRPr="00E069B6" w:rsidTr="00611B63">
        <w:tc>
          <w:tcPr>
            <w:tcW w:w="616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56FC4" w:rsidRPr="00C56BAC" w:rsidTr="00611B63">
        <w:trPr>
          <w:trHeight w:val="912"/>
        </w:trPr>
        <w:tc>
          <w:tcPr>
            <w:tcW w:w="616" w:type="dxa"/>
            <w:vMerge w:val="restart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056FC4" w:rsidRP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FC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056FC4" w:rsidRPr="00F025B9" w:rsidRDefault="00056FC4" w:rsidP="00611B63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оленей</w:t>
            </w: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56FC4" w:rsidRPr="00C56BAC" w:rsidTr="00611B63">
        <w:trPr>
          <w:trHeight w:val="53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FC4" w:rsidRPr="00C56BAC" w:rsidTr="00611B63">
        <w:trPr>
          <w:trHeight w:val="146"/>
        </w:trPr>
        <w:tc>
          <w:tcPr>
            <w:tcW w:w="61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6FC4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A2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056FC4" w:rsidRPr="00C56BAC" w:rsidTr="00611B63">
        <w:trPr>
          <w:trHeight w:val="145"/>
        </w:trPr>
        <w:tc>
          <w:tcPr>
            <w:tcW w:w="61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056FC4" w:rsidRPr="00C56BAC" w:rsidTr="00611B63">
        <w:trPr>
          <w:trHeight w:val="843"/>
        </w:trPr>
        <w:tc>
          <w:tcPr>
            <w:tcW w:w="616" w:type="dxa"/>
            <w:vMerge w:val="restart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6FC4" w:rsidRPr="00F025B9" w:rsidRDefault="00056FC4" w:rsidP="00611B63">
            <w:pPr>
              <w:pStyle w:val="a9"/>
              <w:ind w:left="0"/>
              <w:jc w:val="both"/>
              <w:rPr>
                <w:bCs/>
              </w:rPr>
            </w:pPr>
            <w:r w:rsidRPr="00693E69">
              <w:rPr>
                <w:bCs/>
              </w:rPr>
              <w:t xml:space="preserve">Вирусные и грибковые  инфекции </w:t>
            </w:r>
            <w:r>
              <w:rPr>
                <w:bCs/>
              </w:rPr>
              <w:t>оленей</w:t>
            </w: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56FC4" w:rsidRPr="00C56BAC" w:rsidTr="00611B63">
        <w:trPr>
          <w:trHeight w:val="418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FC4" w:rsidRPr="00C56BAC" w:rsidTr="00611B63">
        <w:trPr>
          <w:trHeight w:val="146"/>
        </w:trPr>
        <w:tc>
          <w:tcPr>
            <w:tcW w:w="61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6FC4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A2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056FC4" w:rsidRPr="00C56BAC" w:rsidTr="00611B63">
        <w:trPr>
          <w:trHeight w:val="145"/>
        </w:trPr>
        <w:tc>
          <w:tcPr>
            <w:tcW w:w="61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056FC4" w:rsidRPr="00C56BAC" w:rsidTr="00611B63">
        <w:trPr>
          <w:trHeight w:val="967"/>
        </w:trPr>
        <w:tc>
          <w:tcPr>
            <w:tcW w:w="616" w:type="dxa"/>
            <w:vMerge w:val="restart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6FC4" w:rsidRPr="00F025B9" w:rsidRDefault="00056FC4" w:rsidP="00611B63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оленей</w:t>
            </w: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56FC4" w:rsidRPr="00B17EEF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56FC4" w:rsidRPr="00C56BAC" w:rsidTr="00611B63">
        <w:trPr>
          <w:trHeight w:val="579"/>
        </w:trPr>
        <w:tc>
          <w:tcPr>
            <w:tcW w:w="616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vMerge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FC4" w:rsidRPr="00C56BAC" w:rsidTr="00611B63">
        <w:trPr>
          <w:trHeight w:val="260"/>
        </w:trPr>
        <w:tc>
          <w:tcPr>
            <w:tcW w:w="616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6FC4" w:rsidRDefault="008762A2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2A2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056FC4" w:rsidRPr="00C56BAC" w:rsidTr="00611B63">
        <w:trPr>
          <w:trHeight w:val="249"/>
        </w:trPr>
        <w:tc>
          <w:tcPr>
            <w:tcW w:w="616" w:type="dxa"/>
            <w:vMerge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FC4" w:rsidRPr="004F5BD0" w:rsidRDefault="00056FC4" w:rsidP="00611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6FC4" w:rsidRPr="00C56BAC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6FC4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056FC4" w:rsidRPr="00E069B6" w:rsidTr="00611B63">
        <w:tc>
          <w:tcPr>
            <w:tcW w:w="5353" w:type="dxa"/>
            <w:gridSpan w:val="4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056FC4" w:rsidRPr="00E069B6" w:rsidRDefault="00056FC4" w:rsidP="00611B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B83C63" w:rsidRPr="00E069B6" w:rsidRDefault="007F0432" w:rsidP="007F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F0432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7F0432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7F0432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Д</w:t>
      </w:r>
      <w:r w:rsidRPr="00737552">
        <w:rPr>
          <w:rFonts w:ascii="Times New Roman" w:hAnsi="Times New Roman"/>
          <w:iCs/>
          <w:sz w:val="24"/>
          <w:szCs w:val="24"/>
        </w:rPr>
        <w:t>иплококковая пневмон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П</w:t>
      </w:r>
      <w:r w:rsidRPr="00737552">
        <w:rPr>
          <w:rFonts w:ascii="Times New Roman" w:hAnsi="Times New Roman"/>
          <w:iCs/>
          <w:sz w:val="24"/>
          <w:szCs w:val="24"/>
        </w:rPr>
        <w:t>аратуберкулез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Колибактериоз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Э</w:t>
      </w:r>
      <w:r w:rsidRPr="00737552">
        <w:rPr>
          <w:rFonts w:ascii="Times New Roman" w:hAnsi="Times New Roman"/>
          <w:iCs/>
          <w:sz w:val="24"/>
          <w:szCs w:val="24"/>
        </w:rPr>
        <w:t>нтеротоксем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 П</w:t>
      </w:r>
      <w:r w:rsidRPr="00737552">
        <w:rPr>
          <w:rFonts w:ascii="Times New Roman" w:hAnsi="Times New Roman"/>
          <w:iCs/>
          <w:sz w:val="24"/>
          <w:szCs w:val="24"/>
        </w:rPr>
        <w:t>арш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 С</w:t>
      </w:r>
      <w:r w:rsidRPr="00737552">
        <w:rPr>
          <w:rFonts w:ascii="Times New Roman" w:hAnsi="Times New Roman"/>
          <w:iCs/>
          <w:sz w:val="24"/>
          <w:szCs w:val="24"/>
        </w:rPr>
        <w:t>тригущий лишай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 Н</w:t>
      </w:r>
      <w:r w:rsidRPr="00737552">
        <w:rPr>
          <w:rFonts w:ascii="Times New Roman" w:hAnsi="Times New Roman"/>
          <w:iCs/>
          <w:sz w:val="24"/>
          <w:szCs w:val="24"/>
        </w:rPr>
        <w:t>ематодиреллез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 Э</w:t>
      </w:r>
      <w:r w:rsidRPr="00737552">
        <w:rPr>
          <w:rFonts w:ascii="Times New Roman" w:hAnsi="Times New Roman"/>
          <w:iCs/>
          <w:sz w:val="24"/>
          <w:szCs w:val="24"/>
        </w:rPr>
        <w:t>лафостронгилез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 М</w:t>
      </w:r>
      <w:r w:rsidRPr="00737552">
        <w:rPr>
          <w:rFonts w:ascii="Times New Roman" w:hAnsi="Times New Roman"/>
          <w:iCs/>
          <w:sz w:val="24"/>
          <w:szCs w:val="24"/>
        </w:rPr>
        <w:t>ониезиоз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37552" w:rsidRPr="00737552" w:rsidRDefault="00737552" w:rsidP="00056F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 С</w:t>
      </w:r>
      <w:r w:rsidRPr="00737552">
        <w:rPr>
          <w:rFonts w:ascii="Times New Roman" w:hAnsi="Times New Roman"/>
          <w:iCs/>
          <w:sz w:val="24"/>
          <w:szCs w:val="24"/>
        </w:rPr>
        <w:t>аркоптоз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056FC4">
        <w:rPr>
          <w:rFonts w:ascii="Times New Roman" w:hAnsi="Times New Roman"/>
          <w:b/>
          <w:iCs/>
          <w:sz w:val="24"/>
          <w:szCs w:val="24"/>
        </w:rPr>
        <w:t>докладов: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056FC4">
        <w:rPr>
          <w:bCs/>
        </w:rPr>
        <w:t>Эхинококкоз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056FC4">
        <w:rPr>
          <w:bCs/>
        </w:rPr>
        <w:t>Ящур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056FC4">
        <w:rPr>
          <w:bCs/>
        </w:rPr>
        <w:t>Защита оленей от кровососущих двукрылых насекомых и имаго оводов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</w:pPr>
      <w:r w:rsidRPr="00056FC4">
        <w:rPr>
          <w:bCs/>
        </w:rPr>
        <w:t>Методы дегельминтизации</w:t>
      </w:r>
      <w:r>
        <w:rPr>
          <w:bCs/>
        </w:rPr>
        <w:t>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</w:pPr>
      <w:r w:rsidRPr="00056FC4">
        <w:rPr>
          <w:bCs/>
        </w:rPr>
        <w:t>Методы серологической диагностики инфекционных болезней</w:t>
      </w:r>
      <w:r>
        <w:rPr>
          <w:bCs/>
        </w:rPr>
        <w:t>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</w:pPr>
      <w:r w:rsidRPr="00056FC4">
        <w:rPr>
          <w:bCs/>
        </w:rPr>
        <w:t xml:space="preserve">Некробактериоз (возбудитель, особенности эпизоотологии, патогенез, клинические признаки, профилактика и меры борьбы). 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</w:pPr>
      <w:r w:rsidRPr="00056FC4">
        <w:rPr>
          <w:bCs/>
        </w:rPr>
        <w:t>Лейкоз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</w:pPr>
      <w:r w:rsidRPr="00056FC4">
        <w:rPr>
          <w:bCs/>
        </w:rPr>
        <w:t>Парша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056FC4">
        <w:rPr>
          <w:bCs/>
        </w:rPr>
        <w:t>Сибирская язва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056FC4">
        <w:rPr>
          <w:bCs/>
        </w:rPr>
        <w:lastRenderedPageBreak/>
        <w:t>Специфическая профилактика заразных болезней</w:t>
      </w:r>
      <w:r>
        <w:rPr>
          <w:bCs/>
        </w:rPr>
        <w:t>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056FC4">
        <w:rPr>
          <w:bCs/>
        </w:rPr>
        <w:t>Цистицеркоз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056FC4">
        <w:rPr>
          <w:bCs/>
        </w:rPr>
        <w:t>Эдемагеноз (возбудитель, особенности эпизоотологии, патогенез, клинические признаки, профилактика и меры борьбы).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056FC4">
        <w:rPr>
          <w:bCs/>
        </w:rPr>
        <w:t>Элафостронгилез (возбудитель, особенности эпизоотологии, патогенез, клинические признаки, профилактика и меры борьбы).</w:t>
      </w:r>
      <w:r w:rsidRPr="00056FC4">
        <w:rPr>
          <w:rFonts w:eastAsia="Calibri"/>
          <w:bCs/>
          <w:lang w:eastAsia="en-US"/>
        </w:rPr>
        <w:t xml:space="preserve"> </w:t>
      </w:r>
    </w:p>
    <w:p w:rsidR="00056FC4" w:rsidRPr="00056FC4" w:rsidRDefault="00056FC4" w:rsidP="008A69F3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056FC4">
        <w:rPr>
          <w:bCs/>
        </w:rPr>
        <w:t>Бешенство (возбудитель, особенности эпизоотологии, патогенез, клинические признаки, профилактика и меры борьбы)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8A69F3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2551"/>
        <w:gridCol w:w="3103"/>
      </w:tblGrid>
      <w:tr w:rsidR="00750DBF" w:rsidRPr="00E069B6" w:rsidTr="00921B8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6036C5" w:rsidRPr="00E069B6" w:rsidTr="00921B84">
        <w:trPr>
          <w:trHeight w:val="117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6C5" w:rsidRPr="00E069B6" w:rsidRDefault="006036C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6C5" w:rsidRPr="0054169A" w:rsidRDefault="006036C5" w:rsidP="00AB2B00">
            <w:pPr>
              <w:pStyle w:val="a9"/>
              <w:ind w:left="0"/>
              <w:jc w:val="both"/>
              <w:rPr>
                <w:bCs/>
              </w:rPr>
            </w:pPr>
            <w:r w:rsidRPr="0054169A">
              <w:rPr>
                <w:bCs/>
              </w:rPr>
              <w:t>Бактериальные инфекции</w:t>
            </w:r>
            <w:r>
              <w:rPr>
                <w:bCs/>
              </w:rPr>
              <w:t xml:space="preserve"> олен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6C5" w:rsidRPr="00E069B6" w:rsidRDefault="006036C5" w:rsidP="000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36C5" w:rsidRDefault="006036C5" w:rsidP="0060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6036C5" w:rsidRDefault="006036C5" w:rsidP="0060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6036C5" w:rsidRPr="00785151" w:rsidRDefault="006036C5" w:rsidP="0060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6036C5" w:rsidRPr="00600D2E" w:rsidRDefault="006036C5" w:rsidP="00603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6036C5" w:rsidRPr="00785151" w:rsidRDefault="003A1963" w:rsidP="00F4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F46DE4" w:rsidRPr="00E069B6" w:rsidTr="00921B8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DE4" w:rsidRPr="00E069B6" w:rsidRDefault="00F46DE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DE4" w:rsidRPr="00E069B6" w:rsidRDefault="00F46DE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D58B1">
              <w:rPr>
                <w:rFonts w:ascii="Times New Roman" w:hAnsi="Times New Roman"/>
                <w:sz w:val="23"/>
                <w:szCs w:val="23"/>
              </w:rPr>
              <w:t>Вирусные и грибковые  инфекц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56FC4">
              <w:rPr>
                <w:rFonts w:ascii="Times New Roman" w:hAnsi="Times New Roman"/>
                <w:bCs/>
                <w:sz w:val="23"/>
                <w:szCs w:val="23"/>
              </w:rPr>
              <w:t>олен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DE4" w:rsidRPr="00E069B6" w:rsidRDefault="00F46DE4" w:rsidP="000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DE4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F46DE4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F46DE4" w:rsidRPr="00785151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F46DE4" w:rsidRPr="00600D2E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F46DE4" w:rsidRPr="00785151" w:rsidRDefault="003A1963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F46DE4" w:rsidRPr="00E069B6" w:rsidTr="00921B8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DE4" w:rsidRPr="00E069B6" w:rsidRDefault="00F46DE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DE4" w:rsidRPr="0054169A" w:rsidRDefault="00F46DE4" w:rsidP="00AB2B00">
            <w:pPr>
              <w:pStyle w:val="a9"/>
              <w:ind w:left="0"/>
              <w:jc w:val="both"/>
              <w:rPr>
                <w:bCs/>
              </w:rPr>
            </w:pPr>
            <w:r w:rsidRPr="0054169A">
              <w:rPr>
                <w:bCs/>
              </w:rPr>
              <w:t>Инвазионные болезни</w:t>
            </w:r>
            <w:r>
              <w:rPr>
                <w:bCs/>
              </w:rPr>
              <w:t xml:space="preserve"> </w:t>
            </w:r>
            <w:r w:rsidRPr="00056FC4">
              <w:rPr>
                <w:bCs/>
              </w:rPr>
              <w:t>олен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DE4" w:rsidRPr="00E069B6" w:rsidRDefault="00F46DE4" w:rsidP="000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ПК-6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6DE4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F46DE4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F46DE4" w:rsidRPr="00785151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F46DE4" w:rsidRPr="00600D2E" w:rsidRDefault="00F46DE4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F46DE4" w:rsidRPr="00785151" w:rsidRDefault="003A1963" w:rsidP="007B6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FA1D53" w:rsidRDefault="00750DBF" w:rsidP="008A69F3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/>
      </w:tblPr>
      <w:tblGrid>
        <w:gridCol w:w="1501"/>
        <w:gridCol w:w="55"/>
        <w:gridCol w:w="2678"/>
        <w:gridCol w:w="2670"/>
        <w:gridCol w:w="2667"/>
      </w:tblGrid>
      <w:tr w:rsidR="005D255E" w:rsidTr="00540277">
        <w:tc>
          <w:tcPr>
            <w:tcW w:w="1556" w:type="dxa"/>
            <w:gridSpan w:val="2"/>
            <w:vMerge w:val="restart"/>
            <w:vAlign w:val="center"/>
          </w:tcPr>
          <w:p w:rsidR="005D255E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оценивания</w:t>
            </w:r>
          </w:p>
        </w:tc>
        <w:tc>
          <w:tcPr>
            <w:tcW w:w="8015" w:type="dxa"/>
            <w:gridSpan w:val="3"/>
            <w:vAlign w:val="center"/>
          </w:tcPr>
          <w:p w:rsidR="005D255E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</w:tr>
      <w:tr w:rsidR="005D255E" w:rsidTr="00540277">
        <w:tc>
          <w:tcPr>
            <w:tcW w:w="1556" w:type="dxa"/>
            <w:gridSpan w:val="2"/>
            <w:vMerge/>
          </w:tcPr>
          <w:p w:rsidR="005D255E" w:rsidRDefault="005D255E" w:rsidP="00FA1D5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678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Достаточный уровень </w:t>
            </w:r>
            <w:r w:rsidRPr="00FA1D53">
              <w:rPr>
                <w:i/>
                <w:iCs/>
              </w:rPr>
              <w:t>(удовлетворительно)</w:t>
            </w:r>
          </w:p>
        </w:tc>
        <w:tc>
          <w:tcPr>
            <w:tcW w:w="2670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Средний уровень </w:t>
            </w:r>
            <w:r w:rsidRPr="00FA1D53">
              <w:rPr>
                <w:i/>
                <w:iCs/>
              </w:rPr>
              <w:t>(хорошо)</w:t>
            </w:r>
          </w:p>
        </w:tc>
        <w:tc>
          <w:tcPr>
            <w:tcW w:w="2667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Высокий уровень </w:t>
            </w:r>
            <w:r w:rsidRPr="00FA1D53">
              <w:rPr>
                <w:i/>
                <w:iCs/>
              </w:rPr>
              <w:t>(отлично)</w:t>
            </w:r>
          </w:p>
        </w:tc>
      </w:tr>
      <w:tr w:rsidR="005D255E" w:rsidTr="00AB2B00">
        <w:tc>
          <w:tcPr>
            <w:tcW w:w="9571" w:type="dxa"/>
            <w:gridSpan w:val="5"/>
          </w:tcPr>
          <w:p w:rsidR="005D255E" w:rsidRPr="005D255E" w:rsidRDefault="005D255E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(ПК-6) </w:t>
            </w:r>
            <w:r w:rsidRPr="005D255E">
              <w:rPr>
                <w:iCs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2427C0" w:rsidTr="00540277">
        <w:tc>
          <w:tcPr>
            <w:tcW w:w="1501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Знать:</w:t>
            </w:r>
          </w:p>
        </w:tc>
        <w:tc>
          <w:tcPr>
            <w:tcW w:w="2733" w:type="dxa"/>
            <w:gridSpan w:val="2"/>
          </w:tcPr>
          <w:p w:rsidR="002427C0" w:rsidRPr="00AB2B00" w:rsidRDefault="002427C0" w:rsidP="00AB2B0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збудителей болезней, </w:t>
            </w:r>
            <w:r>
              <w:rPr>
                <w:iCs/>
                <w:sz w:val="24"/>
                <w:szCs w:val="24"/>
              </w:rPr>
              <w:lastRenderedPageBreak/>
              <w:t xml:space="preserve">клиническую картину и течение заболевания, патологоанатомические изменения, </w:t>
            </w:r>
            <w:r w:rsidRPr="00AB2B00">
              <w:rPr>
                <w:iCs/>
                <w:sz w:val="24"/>
                <w:szCs w:val="24"/>
              </w:rPr>
              <w:t xml:space="preserve">методы лечения </w:t>
            </w:r>
            <w:r>
              <w:rPr>
                <w:iCs/>
                <w:sz w:val="24"/>
                <w:szCs w:val="24"/>
              </w:rPr>
              <w:t xml:space="preserve">оленей при </w:t>
            </w:r>
            <w:r w:rsidRPr="00AB2B00">
              <w:rPr>
                <w:iCs/>
                <w:sz w:val="24"/>
                <w:szCs w:val="24"/>
              </w:rPr>
              <w:t>болезн</w:t>
            </w:r>
            <w:r>
              <w:rPr>
                <w:iCs/>
                <w:sz w:val="24"/>
                <w:szCs w:val="24"/>
              </w:rPr>
              <w:t>ях</w:t>
            </w:r>
            <w:r w:rsidRPr="00AB2B00">
              <w:rPr>
                <w:iCs/>
                <w:sz w:val="24"/>
                <w:szCs w:val="24"/>
              </w:rPr>
              <w:t xml:space="preserve"> заразной этиологии, схемы и способы применения лекарственных средств в соответствии с поставленным диагнозо</w:t>
            </w:r>
            <w:r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2670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в</w:t>
            </w:r>
            <w:r w:rsidRPr="002427C0">
              <w:rPr>
                <w:iCs/>
              </w:rPr>
              <w:t xml:space="preserve">озбудителей болезней, клиническую картину и </w:t>
            </w:r>
            <w:r w:rsidRPr="002427C0">
              <w:rPr>
                <w:iCs/>
              </w:rPr>
              <w:lastRenderedPageBreak/>
              <w:t>течение заболевания, патологоанатомические изменения</w:t>
            </w:r>
            <w:r>
              <w:rPr>
                <w:iCs/>
              </w:rPr>
              <w:t>,</w:t>
            </w:r>
            <w:r w:rsidRPr="002427C0">
              <w:rPr>
                <w:iCs/>
              </w:rPr>
              <w:t xml:space="preserve"> </w:t>
            </w:r>
            <w:r w:rsidRPr="00AB2B00">
              <w:rPr>
                <w:iCs/>
              </w:rPr>
              <w:t>методы лечения оленей при болезнях заразной этиологии, схемы и способы применения лекарственных средств в соответствии с поставленным диагнозом</w:t>
            </w:r>
            <w:r>
              <w:rPr>
                <w:iCs/>
              </w:rPr>
              <w:t>, может применить на практике</w:t>
            </w:r>
          </w:p>
        </w:tc>
        <w:tc>
          <w:tcPr>
            <w:tcW w:w="2667" w:type="dxa"/>
          </w:tcPr>
          <w:p w:rsidR="002427C0" w:rsidRPr="005D255E" w:rsidRDefault="002427C0" w:rsidP="00F2772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lastRenderedPageBreak/>
              <w:t xml:space="preserve">возбудителей болезней, клиническую картину и </w:t>
            </w:r>
            <w:r w:rsidRPr="002427C0">
              <w:rPr>
                <w:iCs/>
              </w:rPr>
              <w:lastRenderedPageBreak/>
              <w:t>течение заболевания, патологоанатомические изменения,</w:t>
            </w:r>
            <w:r>
              <w:rPr>
                <w:iCs/>
              </w:rPr>
              <w:t xml:space="preserve"> </w:t>
            </w:r>
            <w:r w:rsidRPr="00AB2B00">
              <w:rPr>
                <w:iCs/>
              </w:rPr>
              <w:t>методы лечения оленей при болезнях заразной этиологии, схемы и способы применения лекарственных средств в соответствии с поставленным диагнозом</w:t>
            </w:r>
            <w:r>
              <w:rPr>
                <w:iCs/>
              </w:rPr>
              <w:t>, может применить на практике и может объяснить</w:t>
            </w:r>
          </w:p>
        </w:tc>
      </w:tr>
      <w:tr w:rsidR="002427C0" w:rsidTr="00540277">
        <w:tc>
          <w:tcPr>
            <w:tcW w:w="1501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Уметь:</w:t>
            </w:r>
          </w:p>
        </w:tc>
        <w:tc>
          <w:tcPr>
            <w:tcW w:w="2733" w:type="dxa"/>
            <w:gridSpan w:val="2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AB2B00">
              <w:rPr>
                <w:iCs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оленей различного возраста</w:t>
            </w:r>
          </w:p>
        </w:tc>
        <w:tc>
          <w:tcPr>
            <w:tcW w:w="2670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оленей различного возраста</w:t>
            </w:r>
            <w:r>
              <w:rPr>
                <w:iCs/>
              </w:rPr>
              <w:t xml:space="preserve">, </w:t>
            </w:r>
            <w:r w:rsidRPr="002427C0">
              <w:rPr>
                <w:iCs/>
              </w:rPr>
              <w:t>может применить на практике</w:t>
            </w:r>
          </w:p>
        </w:tc>
        <w:tc>
          <w:tcPr>
            <w:tcW w:w="2667" w:type="dxa"/>
          </w:tcPr>
          <w:p w:rsidR="002427C0" w:rsidRPr="005D255E" w:rsidRDefault="002427C0" w:rsidP="00F2772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t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оленей различного возраста</w:t>
            </w:r>
            <w:r>
              <w:rPr>
                <w:iCs/>
              </w:rPr>
              <w:t xml:space="preserve">, </w:t>
            </w:r>
            <w:r w:rsidRPr="002427C0">
              <w:rPr>
                <w:iCs/>
              </w:rPr>
              <w:t>может применить на практике</w:t>
            </w:r>
            <w:r>
              <w:rPr>
                <w:iCs/>
              </w:rPr>
              <w:t xml:space="preserve"> </w:t>
            </w:r>
            <w:r w:rsidRPr="002427C0">
              <w:rPr>
                <w:iCs/>
              </w:rPr>
              <w:t>и может объяснить</w:t>
            </w:r>
          </w:p>
        </w:tc>
      </w:tr>
      <w:tr w:rsidR="00540277" w:rsidTr="00540277">
        <w:tc>
          <w:tcPr>
            <w:tcW w:w="1501" w:type="dxa"/>
          </w:tcPr>
          <w:p w:rsidR="00540277" w:rsidRPr="005D255E" w:rsidRDefault="00540277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Иметь навыки и/или опыт:</w:t>
            </w:r>
          </w:p>
        </w:tc>
        <w:tc>
          <w:tcPr>
            <w:tcW w:w="2733" w:type="dxa"/>
            <w:gridSpan w:val="2"/>
          </w:tcPr>
          <w:p w:rsidR="00540277" w:rsidRPr="005D255E" w:rsidRDefault="00540277" w:rsidP="002427C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2427C0">
              <w:rPr>
                <w:iCs/>
              </w:rPr>
              <w:t>меть предс</w:t>
            </w:r>
            <w:r>
              <w:rPr>
                <w:iCs/>
              </w:rPr>
              <w:t>тавление о проведении</w:t>
            </w:r>
            <w:r w:rsidRPr="002427C0">
              <w:rPr>
                <w:iCs/>
              </w:rPr>
              <w:t xml:space="preserve"> </w:t>
            </w:r>
            <w:r w:rsidRPr="00AB2B00">
              <w:rPr>
                <w:iCs/>
              </w:rPr>
              <w:t>комплекс</w:t>
            </w:r>
            <w:r>
              <w:rPr>
                <w:iCs/>
              </w:rPr>
              <w:t>а</w:t>
            </w:r>
            <w:r w:rsidRPr="00AB2B00">
              <w:rPr>
                <w:iCs/>
              </w:rPr>
              <w:t xml:space="preserve">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70" w:type="dxa"/>
          </w:tcPr>
          <w:p w:rsidR="00540277" w:rsidRPr="005D255E" w:rsidRDefault="00540277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иметь навыки проведения </w:t>
            </w:r>
            <w:r w:rsidRPr="00540277">
              <w:rPr>
                <w:iCs/>
              </w:rPr>
              <w:t>комплекса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67" w:type="dxa"/>
          </w:tcPr>
          <w:p w:rsidR="00540277" w:rsidRPr="005D255E" w:rsidRDefault="00540277" w:rsidP="00F2772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иметь навыки проведения </w:t>
            </w:r>
            <w:r w:rsidRPr="00540277">
              <w:rPr>
                <w:iCs/>
              </w:rPr>
              <w:t>комплекса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3A1963" w:rsidRDefault="003A1963" w:rsidP="00921B84">
      <w:pPr>
        <w:rPr>
          <w:rFonts w:ascii="Times New Roman" w:hAnsi="Times New Roman"/>
          <w:b/>
          <w:sz w:val="24"/>
          <w:szCs w:val="24"/>
        </w:rPr>
      </w:pPr>
    </w:p>
    <w:p w:rsidR="003A1963" w:rsidRDefault="003A1963" w:rsidP="00921B84">
      <w:pPr>
        <w:rPr>
          <w:rFonts w:ascii="Times New Roman" w:hAnsi="Times New Roman"/>
          <w:b/>
          <w:sz w:val="24"/>
          <w:szCs w:val="24"/>
        </w:rPr>
      </w:pPr>
    </w:p>
    <w:p w:rsidR="003A1963" w:rsidRDefault="003A1963" w:rsidP="00921B84">
      <w:pPr>
        <w:rPr>
          <w:rFonts w:ascii="Times New Roman" w:hAnsi="Times New Roman"/>
          <w:b/>
          <w:sz w:val="24"/>
          <w:szCs w:val="24"/>
        </w:rPr>
      </w:pPr>
    </w:p>
    <w:p w:rsidR="003A1963" w:rsidRDefault="003A1963" w:rsidP="00921B84">
      <w:pPr>
        <w:rPr>
          <w:rFonts w:ascii="Times New Roman" w:hAnsi="Times New Roman"/>
          <w:b/>
          <w:sz w:val="24"/>
          <w:szCs w:val="24"/>
        </w:rPr>
      </w:pPr>
    </w:p>
    <w:p w:rsidR="00921B84" w:rsidRPr="00414863" w:rsidRDefault="00921B84" w:rsidP="00921B84">
      <w:pPr>
        <w:rPr>
          <w:rFonts w:ascii="Times New Roman" w:hAnsi="Times New Roman"/>
          <w:b/>
          <w:sz w:val="24"/>
          <w:szCs w:val="24"/>
        </w:rPr>
      </w:pPr>
      <w:r w:rsidRPr="00414863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p w:rsidR="00921B84" w:rsidRPr="00414863" w:rsidRDefault="00921B84" w:rsidP="00921B84">
      <w:pPr>
        <w:pStyle w:val="ab"/>
        <w:jc w:val="center"/>
        <w:rPr>
          <w:b/>
        </w:rPr>
      </w:pPr>
      <w:r w:rsidRPr="00414863"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921B84" w:rsidRPr="00414863" w:rsidTr="00611B63">
        <w:tc>
          <w:tcPr>
            <w:tcW w:w="1702" w:type="dxa"/>
          </w:tcPr>
          <w:p w:rsidR="00921B84" w:rsidRPr="00414863" w:rsidRDefault="00921B84" w:rsidP="00611B63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921B84" w:rsidRPr="00414863" w:rsidRDefault="00921B84" w:rsidP="00611B63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писание</w:t>
            </w:r>
          </w:p>
        </w:tc>
      </w:tr>
      <w:tr w:rsidR="00921B84" w:rsidRPr="00414863" w:rsidTr="00611B63">
        <w:tc>
          <w:tcPr>
            <w:tcW w:w="1702" w:type="dxa"/>
          </w:tcPr>
          <w:p w:rsidR="00921B84" w:rsidRPr="00414863" w:rsidRDefault="00921B84" w:rsidP="00611B63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921B84" w:rsidRPr="00414863" w:rsidRDefault="00921B84" w:rsidP="00611B63">
            <w:pPr>
              <w:jc w:val="both"/>
              <w:rPr>
                <w:b/>
              </w:rPr>
            </w:pPr>
            <w:r w:rsidRPr="00414863">
              <w:rPr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      </w:r>
          </w:p>
        </w:tc>
      </w:tr>
      <w:tr w:rsidR="00921B84" w:rsidRPr="00414863" w:rsidTr="00611B63">
        <w:tc>
          <w:tcPr>
            <w:tcW w:w="1702" w:type="dxa"/>
          </w:tcPr>
          <w:p w:rsidR="00921B84" w:rsidRPr="00414863" w:rsidRDefault="00921B84" w:rsidP="00611B63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921B84" w:rsidRPr="00414863" w:rsidRDefault="00921B84" w:rsidP="00611B63">
            <w:pPr>
              <w:jc w:val="both"/>
              <w:rPr>
                <w:sz w:val="24"/>
                <w:szCs w:val="24"/>
              </w:rPr>
            </w:pPr>
            <w:r w:rsidRPr="00414863">
              <w:rPr>
                <w:sz w:val="24"/>
                <w:szCs w:val="24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921B84" w:rsidRPr="00341256" w:rsidRDefault="00921B84" w:rsidP="00921B84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21B84" w:rsidRPr="00341256" w:rsidRDefault="00921B84" w:rsidP="00921B84">
      <w:pPr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Указаны в приложении 1.</w:t>
      </w:r>
    </w:p>
    <w:p w:rsidR="00921B84" w:rsidRPr="00341256" w:rsidRDefault="00921B84" w:rsidP="008A69F3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5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21B84" w:rsidRPr="005411F3" w:rsidRDefault="00921B84" w:rsidP="00921B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921B84" w:rsidRDefault="00921B84" w:rsidP="00921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hAnsi="Times New Roman"/>
          <w:sz w:val="24"/>
          <w:szCs w:val="24"/>
        </w:rPr>
        <w:t>2</w:t>
      </w:r>
      <w:r w:rsidRPr="005411F3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hAnsi="Times New Roman"/>
          <w:sz w:val="24"/>
          <w:szCs w:val="24"/>
        </w:rPr>
        <w:t xml:space="preserve"> и задачи.</w:t>
      </w:r>
    </w:p>
    <w:p w:rsidR="00750DBF" w:rsidRPr="00E069B6" w:rsidRDefault="00750DBF" w:rsidP="008A69F3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564A3" w:rsidRPr="004A37A2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7A2">
        <w:rPr>
          <w:rFonts w:ascii="Times New Roman" w:hAnsi="Times New Roman"/>
          <w:sz w:val="24"/>
          <w:szCs w:val="24"/>
        </w:rPr>
        <w:t>а) основная литература</w:t>
      </w:r>
    </w:p>
    <w:p w:rsidR="00982236" w:rsidRPr="00982236" w:rsidRDefault="00982236" w:rsidP="00CD1ED0">
      <w:pPr>
        <w:pStyle w:val="a9"/>
        <w:tabs>
          <w:tab w:val="left" w:pos="142"/>
          <w:tab w:val="left" w:pos="993"/>
        </w:tabs>
        <w:spacing w:after="0"/>
        <w:ind w:left="0"/>
      </w:pPr>
      <w:r>
        <w:tab/>
      </w:r>
      <w:r>
        <w:tab/>
      </w:r>
      <w:r w:rsidR="004A37A2">
        <w:t xml:space="preserve">1. </w:t>
      </w:r>
      <w:r w:rsidRPr="00982236">
        <w:t>Госманов, Р.Г. Ветеринарная вирусология [Электронный ресурс] : учеб. / Р.Г. Госманов, Н.М. Колычев, В.И. Плешакова. — Электрон. дан. — Санкт-Петербург : Лань, 2017. — 500 с. — Режим доступа: https://e.lanbook.com/book/91906. — Загл. с экрана.</w:t>
      </w:r>
    </w:p>
    <w:p w:rsidR="00982236" w:rsidRPr="00982236" w:rsidRDefault="00982236" w:rsidP="00CD1ED0">
      <w:pPr>
        <w:pStyle w:val="a9"/>
        <w:tabs>
          <w:tab w:val="left" w:pos="142"/>
          <w:tab w:val="left" w:pos="993"/>
        </w:tabs>
        <w:spacing w:after="0"/>
        <w:ind w:left="0"/>
      </w:pPr>
      <w:r>
        <w:tab/>
      </w:r>
      <w:r>
        <w:tab/>
        <w:t xml:space="preserve">2. </w:t>
      </w:r>
      <w:r w:rsidRPr="00982236">
        <w:t xml:space="preserve">Иванов Н.П. Инфекционные болезни животных. Том 1. Общая эпизоотология. Болезни, общие для нескольких видов животных [Электронный ресурс] : учебник в двух томах / Н.П. Иванов, К.А. Тургенбаев, А.Н. Кожаев. — Электрон. текстовые данные. — Алматы: Нур-Принт, 2013. — 600 c. — 978-601-241-368-7. — Режим доступа: </w:t>
      </w:r>
      <w:hyperlink r:id="rId10" w:history="1">
        <w:r w:rsidRPr="00982236">
          <w:rPr>
            <w:rStyle w:val="af"/>
          </w:rPr>
          <w:t>http://www.iprbookshop.ru/69101.html</w:t>
        </w:r>
      </w:hyperlink>
      <w:r w:rsidRPr="00982236">
        <w:t>.</w:t>
      </w:r>
    </w:p>
    <w:p w:rsidR="00F564A3" w:rsidRPr="004A37A2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7A2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982236" w:rsidRPr="00982236" w:rsidRDefault="00982236" w:rsidP="00982236">
      <w:pPr>
        <w:pStyle w:val="a9"/>
        <w:spacing w:after="0"/>
        <w:ind w:left="0" w:firstLine="708"/>
        <w:jc w:val="both"/>
      </w:pPr>
      <w:r>
        <w:t xml:space="preserve">1. </w:t>
      </w:r>
      <w:r w:rsidRPr="00982236">
        <w:t>Госманов Р.Г., Колычев Н.М. Ветеринарная вирусология. М.: КолосС, 2006.-304с. (5 экз.).</w:t>
      </w:r>
    </w:p>
    <w:p w:rsidR="00982236" w:rsidRPr="00982236" w:rsidRDefault="00982236" w:rsidP="00982236">
      <w:pPr>
        <w:pStyle w:val="a9"/>
        <w:spacing w:after="0"/>
        <w:ind w:left="0" w:firstLine="708"/>
        <w:jc w:val="both"/>
      </w:pPr>
      <w:r>
        <w:t xml:space="preserve">2. </w:t>
      </w:r>
      <w:r w:rsidRPr="00982236">
        <w:t>Акбаев М.Ш. Паразитология и инвазионные болезни животных: учебники для высших учебных заведений / М.Ш. Акбаев, А.А. Водянов, Н.Е. Косминков, И.А. Ятусевич и др. - М. : Колос , 2008.- 776 с. (20 экз)</w:t>
      </w:r>
    </w:p>
    <w:p w:rsidR="00982236" w:rsidRDefault="00982236" w:rsidP="00982236">
      <w:pPr>
        <w:pStyle w:val="a9"/>
        <w:spacing w:after="0"/>
        <w:ind w:left="0" w:firstLine="708"/>
        <w:jc w:val="both"/>
      </w:pPr>
      <w:r>
        <w:t xml:space="preserve">3. </w:t>
      </w:r>
      <w:r w:rsidRPr="00982236">
        <w:t>Инфекционные болезни животных: учебное пособие/ Под ред. Кудряшова А.А., Святковского А.В. – СПб.: Лань, 2007.-608с. (100 экз.)</w:t>
      </w:r>
      <w:r>
        <w:t>.</w:t>
      </w:r>
    </w:p>
    <w:p w:rsidR="00982236" w:rsidRDefault="00982236" w:rsidP="00982236">
      <w:pPr>
        <w:pStyle w:val="a9"/>
        <w:tabs>
          <w:tab w:val="num" w:pos="851"/>
        </w:tabs>
        <w:spacing w:after="0"/>
        <w:ind w:left="0"/>
        <w:jc w:val="both"/>
      </w:pPr>
      <w:r>
        <w:tab/>
        <w:t xml:space="preserve">4. </w:t>
      </w:r>
      <w:r w:rsidRPr="00982236">
        <w:t>Данилевская Н.В., Колобов А.В., Старченков С.В., Щербаков Г.Г.. Справочник ветеринарного терапевта. /Под ред. А.В.Коробова, Г.Г.Щербакова. Серия «Мир медицины». – СПб.: Изд. «Лань», 2001. (7 экз.).</w:t>
      </w:r>
    </w:p>
    <w:p w:rsidR="00982236" w:rsidRDefault="00982236" w:rsidP="00982236">
      <w:pPr>
        <w:pStyle w:val="a9"/>
        <w:tabs>
          <w:tab w:val="num" w:pos="851"/>
        </w:tabs>
        <w:spacing w:after="0"/>
        <w:ind w:left="0"/>
        <w:jc w:val="both"/>
      </w:pPr>
      <w:r>
        <w:tab/>
        <w:t xml:space="preserve">5. </w:t>
      </w:r>
      <w:r w:rsidRPr="00982236">
        <w:t>Беспалова, Н.С. Цестодология для ветеринарных врачей [Электронный ресурс] : учеб. пособие / Н.С. Беспалова, С.Н. Королева. — Электрон. дан. — Санкт-Петербург : Лань, 2017. — 216 с. — Режим доступа: https://e.lanbook.com/book/97682. — Загл. с экрана.</w:t>
      </w:r>
    </w:p>
    <w:p w:rsidR="00CD1ED0" w:rsidRPr="00341256" w:rsidRDefault="00CD1ED0" w:rsidP="00CD1ED0">
      <w:pPr>
        <w:pStyle w:val="ab"/>
        <w:numPr>
          <w:ilvl w:val="0"/>
          <w:numId w:val="3"/>
        </w:numPr>
        <w:rPr>
          <w:b/>
        </w:rPr>
      </w:pPr>
      <w:r w:rsidRPr="00341256">
        <w:rPr>
          <w:b/>
        </w:rPr>
        <w:t>Перечень ресурсов информационно-телекоммуникационной сети "Интернет"</w:t>
      </w:r>
    </w:p>
    <w:p w:rsidR="008D0A08" w:rsidRDefault="008D0A08" w:rsidP="008D0A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3F3F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t xml:space="preserve"> </w:t>
      </w:r>
      <w:hyperlink r:id="rId11" w:history="1">
        <w:r>
          <w:rPr>
            <w:rStyle w:val="af"/>
            <w:rFonts w:ascii="Times New Roman" w:eastAsia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agronews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йский информационный портал о сельском хозяйстве).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hyperlink r:id="rId12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mcx.ru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о сельского хозяйства.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3" w:history="1">
        <w:r>
          <w:rPr>
            <w:rStyle w:val="af"/>
            <w:rFonts w:ascii="Times New Roman" w:hAnsi="Times New Roman"/>
            <w:sz w:val="24"/>
          </w:rPr>
          <w:t>www.fsvps.ru</w:t>
        </w:r>
      </w:hyperlink>
      <w:r>
        <w:rPr>
          <w:rFonts w:ascii="Times New Roman" w:hAnsi="Times New Roman"/>
          <w:sz w:val="24"/>
          <w:szCs w:val="24"/>
        </w:rPr>
        <w:t xml:space="preserve"> Федеральная служба по ветеринарному и фитосанитарному надзору 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>
          <w:rPr>
            <w:rStyle w:val="af"/>
            <w:rFonts w:ascii="Times New Roman" w:hAnsi="Times New Roman"/>
            <w:sz w:val="24"/>
          </w:rPr>
          <w:t>www.edu.ru</w:t>
        </w:r>
      </w:hyperlink>
      <w:r>
        <w:rPr>
          <w:rFonts w:ascii="Times New Roman" w:hAnsi="Times New Roman"/>
          <w:sz w:val="24"/>
          <w:szCs w:val="24"/>
        </w:rPr>
        <w:t xml:space="preserve"> Российское образование.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15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window.edu.ru</w:t>
        </w:r>
      </w:hyperlink>
      <w:r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16" w:history="1">
        <w:r>
          <w:rPr>
            <w:rStyle w:val="af"/>
            <w:rFonts w:ascii="Times New Roman" w:hAnsi="Times New Roman"/>
            <w:sz w:val="24"/>
          </w:rPr>
          <w:t>http://fcior.edu.ru/</w:t>
        </w:r>
      </w:hyperlink>
      <w:r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8D0A08" w:rsidRDefault="008D0A08" w:rsidP="008D0A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t xml:space="preserve"> </w:t>
      </w:r>
      <w:hyperlink r:id="rId17" w:history="1">
        <w:r>
          <w:rPr>
            <w:rStyle w:val="af"/>
            <w:rFonts w:ascii="Times New Roman" w:hAnsi="Times New Roman"/>
            <w:sz w:val="24"/>
            <w:lang w:val="en-US"/>
          </w:rPr>
          <w:t>http</w:t>
        </w:r>
        <w:r>
          <w:rPr>
            <w:rStyle w:val="af"/>
            <w:rFonts w:ascii="Times New Roman" w:hAnsi="Times New Roman"/>
            <w:sz w:val="24"/>
          </w:rPr>
          <w:t>://</w:t>
        </w:r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vetlek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ru</w:t>
        </w:r>
        <w:r>
          <w:rPr>
            <w:rStyle w:val="af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Ветеринарная интернет- аптека</w:t>
      </w:r>
    </w:p>
    <w:p w:rsidR="008D0A08" w:rsidRDefault="008D0A08" w:rsidP="008D0A0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hyperlink r:id="rId18" w:history="1">
        <w:r>
          <w:rPr>
            <w:rStyle w:val="af"/>
            <w:rFonts w:ascii="Times New Roman" w:hAnsi="Times New Roman"/>
            <w:sz w:val="24"/>
          </w:rPr>
          <w:t>http://webmvc.com</w:t>
        </w:r>
      </w:hyperlink>
      <w:r>
        <w:rPr>
          <w:rFonts w:ascii="Times New Roman" w:hAnsi="Times New Roman"/>
          <w:sz w:val="24"/>
          <w:szCs w:val="24"/>
        </w:rPr>
        <w:t xml:space="preserve"> Московский ветеринарный веб-центр</w:t>
      </w:r>
    </w:p>
    <w:p w:rsidR="00CD1ED0" w:rsidRDefault="00CD1ED0" w:rsidP="008D0A0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6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1ED0" w:rsidRPr="0024630B" w:rsidRDefault="007F0432" w:rsidP="00CD1E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432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7F0432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7F0432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CD1ED0" w:rsidRDefault="00CD1ED0" w:rsidP="00CD1E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34125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ED0" w:rsidRPr="00943BC7" w:rsidRDefault="00CD1ED0" w:rsidP="00CD1ED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43BC7">
        <w:rPr>
          <w:rFonts w:ascii="Times New Roman" w:hAnsi="Times New Roman"/>
          <w:sz w:val="24"/>
          <w:szCs w:val="24"/>
        </w:rPr>
        <w:t>1. Справочная правовая система «Консультант Плюс»</w:t>
      </w:r>
    </w:p>
    <w:p w:rsidR="00CD1ED0" w:rsidRPr="00943BC7" w:rsidRDefault="00CD1ED0" w:rsidP="00CD1ED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43BC7">
        <w:rPr>
          <w:rFonts w:ascii="Times New Roman" w:hAnsi="Times New Roman"/>
          <w:sz w:val="24"/>
          <w:szCs w:val="24"/>
        </w:rPr>
        <w:t>2. ИСС «Техэксперт: Базовые нормативные документы»</w:t>
      </w:r>
    </w:p>
    <w:p w:rsidR="00CD1ED0" w:rsidRDefault="00CD1ED0" w:rsidP="00CD1ED0">
      <w:pPr>
        <w:spacing w:after="0" w:line="240" w:lineRule="auto"/>
        <w:rPr>
          <w:rFonts w:ascii="Times New Roman" w:hAnsi="Times New Roman"/>
        </w:rPr>
      </w:pPr>
      <w:r w:rsidRPr="0034125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1. Слайд-лекции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2. Учебная лаборатория (бокс с предбоксником)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3. Овоскоп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4. Микроскоп люминесцентный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5. Микроскопы световые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6. Холодильник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7. Центрифуга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8. Термостат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9. Водяная баня;</w:t>
      </w:r>
    </w:p>
    <w:p w:rsidR="00CD1ED0" w:rsidRPr="007335D4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10. Плексигласовые пластины с лунами для серологических реакций;</w:t>
      </w:r>
    </w:p>
    <w:p w:rsidR="00CD1ED0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11. Пипетки градуированные;</w:t>
      </w:r>
    </w:p>
    <w:p w:rsidR="00CD1ED0" w:rsidRDefault="00CD1ED0" w:rsidP="00CD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2D2">
        <w:rPr>
          <w:rFonts w:ascii="Times New Roman" w:hAnsi="Times New Roman"/>
          <w:sz w:val="24"/>
          <w:szCs w:val="24"/>
        </w:rPr>
        <w:t>12.Видеоматериал (взятие клинического материала, методы заражения лабораторных животных)</w:t>
      </w:r>
      <w:r>
        <w:rPr>
          <w:rFonts w:ascii="Times New Roman" w:hAnsi="Times New Roman"/>
          <w:sz w:val="24"/>
          <w:szCs w:val="24"/>
        </w:rPr>
        <w:t>;</w:t>
      </w: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Pr="0077775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C1" w:rsidRDefault="00BC6CC1" w:rsidP="00CF01DC">
      <w:pPr>
        <w:spacing w:after="0" w:line="240" w:lineRule="auto"/>
      </w:pPr>
      <w:r>
        <w:separator/>
      </w:r>
    </w:p>
  </w:endnote>
  <w:endnote w:type="continuationSeparator" w:id="1">
    <w:p w:rsidR="00BC6CC1" w:rsidRDefault="00BC6CC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C1" w:rsidRDefault="00BC6CC1" w:rsidP="00CF01DC">
      <w:pPr>
        <w:spacing w:after="0" w:line="240" w:lineRule="auto"/>
      </w:pPr>
      <w:r>
        <w:separator/>
      </w:r>
    </w:p>
  </w:footnote>
  <w:footnote w:type="continuationSeparator" w:id="1">
    <w:p w:rsidR="00BC6CC1" w:rsidRDefault="00BC6CC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CC1"/>
    <w:multiLevelType w:val="hybridMultilevel"/>
    <w:tmpl w:val="8272F7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52A"/>
    <w:multiLevelType w:val="hybridMultilevel"/>
    <w:tmpl w:val="5EF2CF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0E33"/>
    <w:multiLevelType w:val="hybridMultilevel"/>
    <w:tmpl w:val="E69C8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5DD0E36"/>
    <w:multiLevelType w:val="hybridMultilevel"/>
    <w:tmpl w:val="011271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36170"/>
    <w:multiLevelType w:val="hybridMultilevel"/>
    <w:tmpl w:val="96F008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B728F"/>
    <w:multiLevelType w:val="hybridMultilevel"/>
    <w:tmpl w:val="35C07B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F62C0"/>
    <w:multiLevelType w:val="hybridMultilevel"/>
    <w:tmpl w:val="51B022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F047E"/>
    <w:multiLevelType w:val="hybridMultilevel"/>
    <w:tmpl w:val="FEBC19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D644C"/>
    <w:multiLevelType w:val="hybridMultilevel"/>
    <w:tmpl w:val="EF0C48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C4395"/>
    <w:multiLevelType w:val="hybridMultilevel"/>
    <w:tmpl w:val="C652F5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0254A"/>
    <w:multiLevelType w:val="hybridMultilevel"/>
    <w:tmpl w:val="71DEC2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77A58"/>
    <w:multiLevelType w:val="hybridMultilevel"/>
    <w:tmpl w:val="92FA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F1C4E"/>
    <w:multiLevelType w:val="hybridMultilevel"/>
    <w:tmpl w:val="18BC58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2449D"/>
    <w:multiLevelType w:val="hybridMultilevel"/>
    <w:tmpl w:val="DEF264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86A62"/>
    <w:multiLevelType w:val="hybridMultilevel"/>
    <w:tmpl w:val="190EA2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B6BA8"/>
    <w:multiLevelType w:val="hybridMultilevel"/>
    <w:tmpl w:val="CE4A9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50B44"/>
    <w:multiLevelType w:val="hybridMultilevel"/>
    <w:tmpl w:val="D0F004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5B3574"/>
    <w:multiLevelType w:val="hybridMultilevel"/>
    <w:tmpl w:val="AB4AE6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95D20"/>
    <w:multiLevelType w:val="hybridMultilevel"/>
    <w:tmpl w:val="C8644E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8003BD"/>
    <w:multiLevelType w:val="hybridMultilevel"/>
    <w:tmpl w:val="35AEE4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50F00"/>
    <w:multiLevelType w:val="hybridMultilevel"/>
    <w:tmpl w:val="6AE66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9627A"/>
    <w:multiLevelType w:val="hybridMultilevel"/>
    <w:tmpl w:val="707221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E3AA4"/>
    <w:multiLevelType w:val="hybridMultilevel"/>
    <w:tmpl w:val="D25E0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C4947"/>
    <w:multiLevelType w:val="hybridMultilevel"/>
    <w:tmpl w:val="83D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77CEB"/>
    <w:multiLevelType w:val="hybridMultilevel"/>
    <w:tmpl w:val="2C20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195F5C"/>
    <w:multiLevelType w:val="hybridMultilevel"/>
    <w:tmpl w:val="F5EE36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3904AAE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818AF"/>
    <w:multiLevelType w:val="hybridMultilevel"/>
    <w:tmpl w:val="6EBED2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E72DF"/>
    <w:multiLevelType w:val="hybridMultilevel"/>
    <w:tmpl w:val="37704B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A3498B"/>
    <w:multiLevelType w:val="hybridMultilevel"/>
    <w:tmpl w:val="43A46A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7C35B4"/>
    <w:multiLevelType w:val="hybridMultilevel"/>
    <w:tmpl w:val="55262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F73AB0"/>
    <w:multiLevelType w:val="hybridMultilevel"/>
    <w:tmpl w:val="6D2A7E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85358"/>
    <w:multiLevelType w:val="hybridMultilevel"/>
    <w:tmpl w:val="5BE027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E0484"/>
    <w:multiLevelType w:val="hybridMultilevel"/>
    <w:tmpl w:val="C0FAD1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0278C2"/>
    <w:multiLevelType w:val="hybridMultilevel"/>
    <w:tmpl w:val="F04066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345AB8"/>
    <w:multiLevelType w:val="multilevel"/>
    <w:tmpl w:val="FC2A6D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344444A9"/>
    <w:multiLevelType w:val="hybridMultilevel"/>
    <w:tmpl w:val="B8423E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CD0DD7"/>
    <w:multiLevelType w:val="hybridMultilevel"/>
    <w:tmpl w:val="4702A9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BF645A"/>
    <w:multiLevelType w:val="hybridMultilevel"/>
    <w:tmpl w:val="31923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9140DD"/>
    <w:multiLevelType w:val="hybridMultilevel"/>
    <w:tmpl w:val="53E4AF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53770"/>
    <w:multiLevelType w:val="hybridMultilevel"/>
    <w:tmpl w:val="2570A9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DA10059"/>
    <w:multiLevelType w:val="hybridMultilevel"/>
    <w:tmpl w:val="00B2E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46CF3"/>
    <w:multiLevelType w:val="hybridMultilevel"/>
    <w:tmpl w:val="6B9E19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E43B3"/>
    <w:multiLevelType w:val="hybridMultilevel"/>
    <w:tmpl w:val="C49408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62840"/>
    <w:multiLevelType w:val="hybridMultilevel"/>
    <w:tmpl w:val="C9AED2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21ABE"/>
    <w:multiLevelType w:val="hybridMultilevel"/>
    <w:tmpl w:val="38324E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611C1C"/>
    <w:multiLevelType w:val="hybridMultilevel"/>
    <w:tmpl w:val="2D8E04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0B30E2"/>
    <w:multiLevelType w:val="hybridMultilevel"/>
    <w:tmpl w:val="2D707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55119F"/>
    <w:multiLevelType w:val="hybridMultilevel"/>
    <w:tmpl w:val="5C2EE7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46F1A"/>
    <w:multiLevelType w:val="hybridMultilevel"/>
    <w:tmpl w:val="011271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DC22BA"/>
    <w:multiLevelType w:val="hybridMultilevel"/>
    <w:tmpl w:val="92FA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CB0280"/>
    <w:multiLevelType w:val="hybridMultilevel"/>
    <w:tmpl w:val="2BF60A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9232B"/>
    <w:multiLevelType w:val="hybridMultilevel"/>
    <w:tmpl w:val="C004EC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632CA"/>
    <w:multiLevelType w:val="hybridMultilevel"/>
    <w:tmpl w:val="511628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D0805"/>
    <w:multiLevelType w:val="hybridMultilevel"/>
    <w:tmpl w:val="9B8CAF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5F14C9"/>
    <w:multiLevelType w:val="hybridMultilevel"/>
    <w:tmpl w:val="2898C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7A0B66"/>
    <w:multiLevelType w:val="hybridMultilevel"/>
    <w:tmpl w:val="06D8F0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053652"/>
    <w:multiLevelType w:val="hybridMultilevel"/>
    <w:tmpl w:val="4A4A8A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1E5B5E"/>
    <w:multiLevelType w:val="hybridMultilevel"/>
    <w:tmpl w:val="E69C8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397F92"/>
    <w:multiLevelType w:val="hybridMultilevel"/>
    <w:tmpl w:val="B830C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F11D41"/>
    <w:multiLevelType w:val="hybridMultilevel"/>
    <w:tmpl w:val="EB5E3C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25F32"/>
    <w:multiLevelType w:val="hybridMultilevel"/>
    <w:tmpl w:val="DA94DF6A"/>
    <w:lvl w:ilvl="0" w:tplc="7A044A88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6">
    <w:nsid w:val="74756B24"/>
    <w:multiLevelType w:val="hybridMultilevel"/>
    <w:tmpl w:val="34E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B96436"/>
    <w:multiLevelType w:val="hybridMultilevel"/>
    <w:tmpl w:val="74E888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75C95"/>
    <w:multiLevelType w:val="hybridMultilevel"/>
    <w:tmpl w:val="1D349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D379EC"/>
    <w:multiLevelType w:val="hybridMultilevel"/>
    <w:tmpl w:val="6A4A0C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632473"/>
    <w:multiLevelType w:val="hybridMultilevel"/>
    <w:tmpl w:val="3604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16984"/>
    <w:multiLevelType w:val="hybridMultilevel"/>
    <w:tmpl w:val="6FE42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5D3E41"/>
    <w:multiLevelType w:val="hybridMultilevel"/>
    <w:tmpl w:val="04AEE9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03C66"/>
    <w:multiLevelType w:val="hybridMultilevel"/>
    <w:tmpl w:val="AA9CC3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F12BFB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"/>
  </w:num>
  <w:num w:numId="3">
    <w:abstractNumId w:val="38"/>
  </w:num>
  <w:num w:numId="4">
    <w:abstractNumId w:val="1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8"/>
  </w:num>
  <w:num w:numId="9">
    <w:abstractNumId w:val="1"/>
  </w:num>
  <w:num w:numId="10">
    <w:abstractNumId w:val="10"/>
  </w:num>
  <w:num w:numId="11">
    <w:abstractNumId w:val="35"/>
  </w:num>
  <w:num w:numId="12">
    <w:abstractNumId w:val="29"/>
  </w:num>
  <w:num w:numId="13">
    <w:abstractNumId w:val="11"/>
  </w:num>
  <w:num w:numId="14">
    <w:abstractNumId w:val="51"/>
  </w:num>
  <w:num w:numId="15">
    <w:abstractNumId w:val="69"/>
  </w:num>
  <w:num w:numId="16">
    <w:abstractNumId w:val="6"/>
  </w:num>
  <w:num w:numId="17">
    <w:abstractNumId w:val="67"/>
  </w:num>
  <w:num w:numId="18">
    <w:abstractNumId w:val="9"/>
  </w:num>
  <w:num w:numId="19">
    <w:abstractNumId w:val="39"/>
  </w:num>
  <w:num w:numId="20">
    <w:abstractNumId w:val="56"/>
  </w:num>
  <w:num w:numId="21">
    <w:abstractNumId w:val="21"/>
  </w:num>
  <w:num w:numId="22">
    <w:abstractNumId w:val="37"/>
  </w:num>
  <w:num w:numId="23">
    <w:abstractNumId w:val="62"/>
  </w:num>
  <w:num w:numId="24">
    <w:abstractNumId w:val="54"/>
  </w:num>
  <w:num w:numId="25">
    <w:abstractNumId w:val="72"/>
  </w:num>
  <w:num w:numId="26">
    <w:abstractNumId w:val="70"/>
  </w:num>
  <w:num w:numId="27">
    <w:abstractNumId w:val="18"/>
  </w:num>
  <w:num w:numId="28">
    <w:abstractNumId w:val="14"/>
  </w:num>
  <w:num w:numId="29">
    <w:abstractNumId w:val="15"/>
  </w:num>
  <w:num w:numId="30">
    <w:abstractNumId w:val="60"/>
  </w:num>
  <w:num w:numId="31">
    <w:abstractNumId w:val="41"/>
  </w:num>
  <w:num w:numId="32">
    <w:abstractNumId w:val="44"/>
  </w:num>
  <w:num w:numId="33">
    <w:abstractNumId w:val="31"/>
  </w:num>
  <w:num w:numId="34">
    <w:abstractNumId w:val="55"/>
  </w:num>
  <w:num w:numId="35">
    <w:abstractNumId w:val="36"/>
  </w:num>
  <w:num w:numId="36">
    <w:abstractNumId w:val="30"/>
  </w:num>
  <w:num w:numId="37">
    <w:abstractNumId w:val="50"/>
  </w:num>
  <w:num w:numId="38">
    <w:abstractNumId w:val="47"/>
  </w:num>
  <w:num w:numId="39">
    <w:abstractNumId w:val="40"/>
  </w:num>
  <w:num w:numId="40">
    <w:abstractNumId w:val="48"/>
  </w:num>
  <w:num w:numId="41">
    <w:abstractNumId w:val="32"/>
  </w:num>
  <w:num w:numId="42">
    <w:abstractNumId w:val="46"/>
  </w:num>
  <w:num w:numId="43">
    <w:abstractNumId w:val="45"/>
  </w:num>
  <w:num w:numId="44">
    <w:abstractNumId w:val="8"/>
  </w:num>
  <w:num w:numId="45">
    <w:abstractNumId w:val="49"/>
  </w:num>
  <w:num w:numId="46">
    <w:abstractNumId w:val="7"/>
  </w:num>
  <w:num w:numId="47">
    <w:abstractNumId w:val="12"/>
  </w:num>
  <w:num w:numId="48">
    <w:abstractNumId w:val="68"/>
  </w:num>
  <w:num w:numId="49">
    <w:abstractNumId w:val="22"/>
  </w:num>
  <w:num w:numId="50">
    <w:abstractNumId w:val="16"/>
  </w:num>
  <w:num w:numId="51">
    <w:abstractNumId w:val="43"/>
  </w:num>
  <w:num w:numId="52">
    <w:abstractNumId w:val="34"/>
  </w:num>
  <w:num w:numId="53">
    <w:abstractNumId w:val="26"/>
  </w:num>
  <w:num w:numId="54">
    <w:abstractNumId w:val="24"/>
  </w:num>
  <w:num w:numId="55">
    <w:abstractNumId w:val="57"/>
  </w:num>
  <w:num w:numId="56">
    <w:abstractNumId w:val="17"/>
  </w:num>
  <w:num w:numId="57">
    <w:abstractNumId w:val="71"/>
  </w:num>
  <w:num w:numId="58">
    <w:abstractNumId w:val="73"/>
  </w:num>
  <w:num w:numId="59">
    <w:abstractNumId w:val="33"/>
  </w:num>
  <w:num w:numId="60">
    <w:abstractNumId w:val="58"/>
  </w:num>
  <w:num w:numId="61">
    <w:abstractNumId w:val="0"/>
  </w:num>
  <w:num w:numId="62">
    <w:abstractNumId w:val="63"/>
  </w:num>
  <w:num w:numId="63">
    <w:abstractNumId w:val="59"/>
  </w:num>
  <w:num w:numId="64">
    <w:abstractNumId w:val="42"/>
  </w:num>
  <w:num w:numId="65">
    <w:abstractNumId w:val="23"/>
  </w:num>
  <w:num w:numId="66">
    <w:abstractNumId w:val="52"/>
  </w:num>
  <w:num w:numId="67">
    <w:abstractNumId w:val="5"/>
  </w:num>
  <w:num w:numId="68">
    <w:abstractNumId w:val="2"/>
  </w:num>
  <w:num w:numId="69">
    <w:abstractNumId w:val="61"/>
  </w:num>
  <w:num w:numId="70">
    <w:abstractNumId w:val="66"/>
  </w:num>
  <w:num w:numId="71">
    <w:abstractNumId w:val="25"/>
  </w:num>
  <w:num w:numId="72">
    <w:abstractNumId w:val="53"/>
  </w:num>
  <w:num w:numId="73">
    <w:abstractNumId w:val="64"/>
  </w:num>
  <w:num w:numId="74">
    <w:abstractNumId w:val="2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238A3"/>
    <w:rsid w:val="00045376"/>
    <w:rsid w:val="000542E8"/>
    <w:rsid w:val="00056FC4"/>
    <w:rsid w:val="00064E16"/>
    <w:rsid w:val="0006562B"/>
    <w:rsid w:val="00070CD5"/>
    <w:rsid w:val="00076AA6"/>
    <w:rsid w:val="00095445"/>
    <w:rsid w:val="000A06FE"/>
    <w:rsid w:val="000B0596"/>
    <w:rsid w:val="000B1ED0"/>
    <w:rsid w:val="000B2570"/>
    <w:rsid w:val="000C0133"/>
    <w:rsid w:val="000D1B6A"/>
    <w:rsid w:val="000D360A"/>
    <w:rsid w:val="000D3952"/>
    <w:rsid w:val="000D4228"/>
    <w:rsid w:val="001031F8"/>
    <w:rsid w:val="00111535"/>
    <w:rsid w:val="0012118A"/>
    <w:rsid w:val="00127161"/>
    <w:rsid w:val="0012731A"/>
    <w:rsid w:val="00144AE2"/>
    <w:rsid w:val="00163F60"/>
    <w:rsid w:val="0016734E"/>
    <w:rsid w:val="00174606"/>
    <w:rsid w:val="0018057D"/>
    <w:rsid w:val="0018374D"/>
    <w:rsid w:val="0018422A"/>
    <w:rsid w:val="001A24ED"/>
    <w:rsid w:val="001B0FB3"/>
    <w:rsid w:val="001B27DF"/>
    <w:rsid w:val="001B7FAF"/>
    <w:rsid w:val="001C7247"/>
    <w:rsid w:val="001C7376"/>
    <w:rsid w:val="001D21E0"/>
    <w:rsid w:val="001E4D48"/>
    <w:rsid w:val="001E5289"/>
    <w:rsid w:val="001F7E24"/>
    <w:rsid w:val="002017FC"/>
    <w:rsid w:val="00226857"/>
    <w:rsid w:val="00234401"/>
    <w:rsid w:val="002427C0"/>
    <w:rsid w:val="00243ED9"/>
    <w:rsid w:val="0025432F"/>
    <w:rsid w:val="0026070F"/>
    <w:rsid w:val="00261F3E"/>
    <w:rsid w:val="002677D3"/>
    <w:rsid w:val="00287E17"/>
    <w:rsid w:val="00297974"/>
    <w:rsid w:val="002A704D"/>
    <w:rsid w:val="002C073F"/>
    <w:rsid w:val="002C1976"/>
    <w:rsid w:val="002C3F21"/>
    <w:rsid w:val="002C69A2"/>
    <w:rsid w:val="002D04A4"/>
    <w:rsid w:val="002E6E58"/>
    <w:rsid w:val="002F1293"/>
    <w:rsid w:val="002F7F62"/>
    <w:rsid w:val="0030403D"/>
    <w:rsid w:val="003048BF"/>
    <w:rsid w:val="003265E3"/>
    <w:rsid w:val="0033741A"/>
    <w:rsid w:val="00345891"/>
    <w:rsid w:val="0035120C"/>
    <w:rsid w:val="00366401"/>
    <w:rsid w:val="0037275E"/>
    <w:rsid w:val="00376143"/>
    <w:rsid w:val="00377128"/>
    <w:rsid w:val="0038201D"/>
    <w:rsid w:val="00396ACC"/>
    <w:rsid w:val="003A1963"/>
    <w:rsid w:val="003A47AB"/>
    <w:rsid w:val="003C3B8B"/>
    <w:rsid w:val="003C3FA0"/>
    <w:rsid w:val="003D30CE"/>
    <w:rsid w:val="003D6339"/>
    <w:rsid w:val="003E0A51"/>
    <w:rsid w:val="003E5436"/>
    <w:rsid w:val="003E612C"/>
    <w:rsid w:val="003F32E2"/>
    <w:rsid w:val="003F3910"/>
    <w:rsid w:val="00405516"/>
    <w:rsid w:val="00426ADA"/>
    <w:rsid w:val="00431909"/>
    <w:rsid w:val="00431BAE"/>
    <w:rsid w:val="00434BDD"/>
    <w:rsid w:val="00436833"/>
    <w:rsid w:val="00447B49"/>
    <w:rsid w:val="00450719"/>
    <w:rsid w:val="00456DDC"/>
    <w:rsid w:val="00462E35"/>
    <w:rsid w:val="00471199"/>
    <w:rsid w:val="00497384"/>
    <w:rsid w:val="00497FE0"/>
    <w:rsid w:val="004A0721"/>
    <w:rsid w:val="004A37A2"/>
    <w:rsid w:val="004B5A29"/>
    <w:rsid w:val="004B5C51"/>
    <w:rsid w:val="004C4B6F"/>
    <w:rsid w:val="004C657F"/>
    <w:rsid w:val="004F5BD0"/>
    <w:rsid w:val="0050557D"/>
    <w:rsid w:val="005152CB"/>
    <w:rsid w:val="00524D88"/>
    <w:rsid w:val="005335C5"/>
    <w:rsid w:val="00535866"/>
    <w:rsid w:val="00540277"/>
    <w:rsid w:val="005411F3"/>
    <w:rsid w:val="0054169A"/>
    <w:rsid w:val="00561D0C"/>
    <w:rsid w:val="00562372"/>
    <w:rsid w:val="005624A2"/>
    <w:rsid w:val="0056472F"/>
    <w:rsid w:val="00580071"/>
    <w:rsid w:val="00580864"/>
    <w:rsid w:val="005841DF"/>
    <w:rsid w:val="00591041"/>
    <w:rsid w:val="00591541"/>
    <w:rsid w:val="005935F4"/>
    <w:rsid w:val="005B5017"/>
    <w:rsid w:val="005B7F44"/>
    <w:rsid w:val="005C42EA"/>
    <w:rsid w:val="005D01AB"/>
    <w:rsid w:val="005D255E"/>
    <w:rsid w:val="005F2B93"/>
    <w:rsid w:val="005F2D90"/>
    <w:rsid w:val="0060053E"/>
    <w:rsid w:val="006036C5"/>
    <w:rsid w:val="00611B63"/>
    <w:rsid w:val="00622593"/>
    <w:rsid w:val="00622F0A"/>
    <w:rsid w:val="00631ACD"/>
    <w:rsid w:val="0063239B"/>
    <w:rsid w:val="00645166"/>
    <w:rsid w:val="00645A35"/>
    <w:rsid w:val="00653E49"/>
    <w:rsid w:val="0065658B"/>
    <w:rsid w:val="006645B1"/>
    <w:rsid w:val="0067034B"/>
    <w:rsid w:val="00677C6C"/>
    <w:rsid w:val="00680B4D"/>
    <w:rsid w:val="00683B3F"/>
    <w:rsid w:val="00693E69"/>
    <w:rsid w:val="006A242B"/>
    <w:rsid w:val="006C46D2"/>
    <w:rsid w:val="006D29EF"/>
    <w:rsid w:val="006D5197"/>
    <w:rsid w:val="006E6471"/>
    <w:rsid w:val="00730338"/>
    <w:rsid w:val="00737552"/>
    <w:rsid w:val="007465AE"/>
    <w:rsid w:val="00750DBF"/>
    <w:rsid w:val="00755426"/>
    <w:rsid w:val="0076474B"/>
    <w:rsid w:val="00772FC9"/>
    <w:rsid w:val="0077775F"/>
    <w:rsid w:val="00780940"/>
    <w:rsid w:val="007A1B43"/>
    <w:rsid w:val="007B22A1"/>
    <w:rsid w:val="007B6642"/>
    <w:rsid w:val="007B69E0"/>
    <w:rsid w:val="007C28C8"/>
    <w:rsid w:val="007C643C"/>
    <w:rsid w:val="007D58B1"/>
    <w:rsid w:val="007D79A9"/>
    <w:rsid w:val="007E016E"/>
    <w:rsid w:val="007E1210"/>
    <w:rsid w:val="007E716A"/>
    <w:rsid w:val="007F0432"/>
    <w:rsid w:val="00802CCA"/>
    <w:rsid w:val="008353B8"/>
    <w:rsid w:val="008459E7"/>
    <w:rsid w:val="00845E91"/>
    <w:rsid w:val="008503F3"/>
    <w:rsid w:val="008672E9"/>
    <w:rsid w:val="008762A2"/>
    <w:rsid w:val="008970EB"/>
    <w:rsid w:val="008A0A49"/>
    <w:rsid w:val="008A1801"/>
    <w:rsid w:val="008A270A"/>
    <w:rsid w:val="008A666E"/>
    <w:rsid w:val="008A69F3"/>
    <w:rsid w:val="008B61F1"/>
    <w:rsid w:val="008D0A08"/>
    <w:rsid w:val="008D3538"/>
    <w:rsid w:val="008E50C3"/>
    <w:rsid w:val="008F4108"/>
    <w:rsid w:val="009077F1"/>
    <w:rsid w:val="00921010"/>
    <w:rsid w:val="00921B84"/>
    <w:rsid w:val="009232D3"/>
    <w:rsid w:val="00940675"/>
    <w:rsid w:val="009524C3"/>
    <w:rsid w:val="00970112"/>
    <w:rsid w:val="00977A32"/>
    <w:rsid w:val="009819B3"/>
    <w:rsid w:val="00982236"/>
    <w:rsid w:val="00991000"/>
    <w:rsid w:val="009A2A79"/>
    <w:rsid w:val="009A3F5C"/>
    <w:rsid w:val="009B6FD7"/>
    <w:rsid w:val="009C4131"/>
    <w:rsid w:val="009D06B6"/>
    <w:rsid w:val="00A07531"/>
    <w:rsid w:val="00A13107"/>
    <w:rsid w:val="00A1764F"/>
    <w:rsid w:val="00A20EEB"/>
    <w:rsid w:val="00A408BF"/>
    <w:rsid w:val="00A433EF"/>
    <w:rsid w:val="00A564FE"/>
    <w:rsid w:val="00A6304B"/>
    <w:rsid w:val="00A91391"/>
    <w:rsid w:val="00A959D8"/>
    <w:rsid w:val="00AA401C"/>
    <w:rsid w:val="00AA43C2"/>
    <w:rsid w:val="00AB2B00"/>
    <w:rsid w:val="00AD27BF"/>
    <w:rsid w:val="00B018C7"/>
    <w:rsid w:val="00B03A9D"/>
    <w:rsid w:val="00B2206C"/>
    <w:rsid w:val="00B22E3B"/>
    <w:rsid w:val="00B327B2"/>
    <w:rsid w:val="00B32A96"/>
    <w:rsid w:val="00B54D5F"/>
    <w:rsid w:val="00B73C7D"/>
    <w:rsid w:val="00B80262"/>
    <w:rsid w:val="00B83C63"/>
    <w:rsid w:val="00B8428E"/>
    <w:rsid w:val="00B877E8"/>
    <w:rsid w:val="00BC101C"/>
    <w:rsid w:val="00BC6CC1"/>
    <w:rsid w:val="00BF5CE9"/>
    <w:rsid w:val="00C00410"/>
    <w:rsid w:val="00C211F2"/>
    <w:rsid w:val="00C4687C"/>
    <w:rsid w:val="00C56BAC"/>
    <w:rsid w:val="00C85AFB"/>
    <w:rsid w:val="00C87647"/>
    <w:rsid w:val="00CA1791"/>
    <w:rsid w:val="00CB13BE"/>
    <w:rsid w:val="00CB62CB"/>
    <w:rsid w:val="00CD1ED0"/>
    <w:rsid w:val="00CD5280"/>
    <w:rsid w:val="00CE2AAE"/>
    <w:rsid w:val="00CF01DC"/>
    <w:rsid w:val="00CF2E18"/>
    <w:rsid w:val="00D51F3F"/>
    <w:rsid w:val="00D53D8D"/>
    <w:rsid w:val="00D619EA"/>
    <w:rsid w:val="00D73EF2"/>
    <w:rsid w:val="00D82B0D"/>
    <w:rsid w:val="00D91BFF"/>
    <w:rsid w:val="00DA65A4"/>
    <w:rsid w:val="00DB772B"/>
    <w:rsid w:val="00DC6C27"/>
    <w:rsid w:val="00DD05E5"/>
    <w:rsid w:val="00DD4A54"/>
    <w:rsid w:val="00DD4F3B"/>
    <w:rsid w:val="00DE1ABA"/>
    <w:rsid w:val="00DF5A1D"/>
    <w:rsid w:val="00E069B6"/>
    <w:rsid w:val="00E11941"/>
    <w:rsid w:val="00E24A61"/>
    <w:rsid w:val="00E30AC1"/>
    <w:rsid w:val="00E34F63"/>
    <w:rsid w:val="00E61E4F"/>
    <w:rsid w:val="00E729EC"/>
    <w:rsid w:val="00E7328C"/>
    <w:rsid w:val="00E8285E"/>
    <w:rsid w:val="00E92F89"/>
    <w:rsid w:val="00E949B4"/>
    <w:rsid w:val="00E97118"/>
    <w:rsid w:val="00EA7E7E"/>
    <w:rsid w:val="00EC6EE0"/>
    <w:rsid w:val="00EE0683"/>
    <w:rsid w:val="00EF68D9"/>
    <w:rsid w:val="00F05C01"/>
    <w:rsid w:val="00F07A36"/>
    <w:rsid w:val="00F23C88"/>
    <w:rsid w:val="00F27727"/>
    <w:rsid w:val="00F314B1"/>
    <w:rsid w:val="00F347E1"/>
    <w:rsid w:val="00F4617D"/>
    <w:rsid w:val="00F46DE4"/>
    <w:rsid w:val="00F55BC8"/>
    <w:rsid w:val="00F564A3"/>
    <w:rsid w:val="00F628B7"/>
    <w:rsid w:val="00F7036D"/>
    <w:rsid w:val="00F80712"/>
    <w:rsid w:val="00F821FB"/>
    <w:rsid w:val="00F826D0"/>
    <w:rsid w:val="00FA1D53"/>
    <w:rsid w:val="00FA5367"/>
    <w:rsid w:val="00FA57ED"/>
    <w:rsid w:val="00FA5F9D"/>
    <w:rsid w:val="00FC1F1D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0557D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locked/>
    <w:rsid w:val="00F564A3"/>
    <w:rPr>
      <w:rFonts w:cs="Times New Roman"/>
    </w:rPr>
  </w:style>
  <w:style w:type="character" w:styleId="af8">
    <w:name w:val="FollowedHyperlink"/>
    <w:basedOn w:val="a1"/>
    <w:uiPriority w:val="99"/>
    <w:semiHidden/>
    <w:unhideWhenUsed/>
    <w:locked/>
    <w:rsid w:val="00B2206C"/>
    <w:rPr>
      <w:color w:val="800080" w:themeColor="followedHyperlink"/>
      <w:u w:val="single"/>
    </w:rPr>
  </w:style>
  <w:style w:type="character" w:customStyle="1" w:styleId="af9">
    <w:name w:val="Основной текст_"/>
    <w:basedOn w:val="a1"/>
    <w:link w:val="3"/>
    <w:rsid w:val="00FA5F9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f9"/>
    <w:rsid w:val="00FA5F9D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1"/>
    <w:rsid w:val="00E61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fsvps.ru" TargetMode="External"/><Relationship Id="rId18" Type="http://schemas.openxmlformats.org/officeDocument/2006/relationships/hyperlink" Target="http://webmv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x.ru" TargetMode="External"/><Relationship Id="rId17" Type="http://schemas.openxmlformats.org/officeDocument/2006/relationships/hyperlink" Target="http://www.vetle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new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dow.edu.ru" TargetMode="External"/><Relationship Id="rId10" Type="http://schemas.openxmlformats.org/officeDocument/2006/relationships/hyperlink" Target="http://www.iprbookshop.ru/6910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6A77-1CD9-439E-8F15-9B6E572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2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dmin</cp:lastModifiedBy>
  <cp:revision>63</cp:revision>
  <cp:lastPrinted>2018-02-19T05:18:00Z</cp:lastPrinted>
  <dcterms:created xsi:type="dcterms:W3CDTF">2017-04-17T05:15:00Z</dcterms:created>
  <dcterms:modified xsi:type="dcterms:W3CDTF">2018-04-27T10:29:00Z</dcterms:modified>
</cp:coreProperties>
</file>